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D0" w:rsidRPr="0079550C" w:rsidRDefault="00185CD0" w:rsidP="0079550C">
      <w:pPr>
        <w:pStyle w:val="Name"/>
        <w:pBdr>
          <w:bottom w:val="single" w:sz="6" w:space="2" w:color="auto"/>
        </w:pBdr>
        <w:spacing w:after="360"/>
        <w:ind w:firstLine="720"/>
        <w:rPr>
          <w:rFonts w:ascii="Times New Roman" w:hAnsi="Times New Roman"/>
          <w:b/>
          <w:sz w:val="24"/>
          <w:szCs w:val="24"/>
        </w:rPr>
      </w:pPr>
    </w:p>
    <w:p w:rsidR="00185CD0" w:rsidRPr="0079550C" w:rsidRDefault="00185CD0" w:rsidP="0079550C">
      <w:pPr>
        <w:pStyle w:val="Name"/>
        <w:pBdr>
          <w:bottom w:val="single" w:sz="6" w:space="2" w:color="auto"/>
        </w:pBdr>
        <w:spacing w:after="360"/>
        <w:ind w:firstLine="72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777"/>
      </w:tblGrid>
      <w:tr w:rsidR="00216BF3" w:rsidTr="009E70F1">
        <w:trPr>
          <w:gridAfter w:val="1"/>
          <w:wAfter w:w="3777" w:type="dxa"/>
        </w:trPr>
        <w:tc>
          <w:tcPr>
            <w:tcW w:w="7196" w:type="dxa"/>
          </w:tcPr>
          <w:p w:rsidR="00C943FD" w:rsidRDefault="00C943FD" w:rsidP="0079550C">
            <w:pPr>
              <w:pStyle w:val="Address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43FD" w:rsidRDefault="00C943FD" w:rsidP="0079550C">
            <w:pPr>
              <w:pStyle w:val="Address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6BF3" w:rsidRDefault="00216BF3" w:rsidP="0079550C">
            <w:pPr>
              <w:pStyle w:val="Address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50C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13E1D">
              <w:rPr>
                <w:rFonts w:ascii="Times New Roman" w:hAnsi="Times New Roman"/>
                <w:b/>
                <w:sz w:val="24"/>
                <w:szCs w:val="24"/>
              </w:rPr>
              <w:t xml:space="preserve"> RESHMA</w:t>
            </w:r>
            <w:r w:rsidR="00F47C0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</w:p>
        </w:tc>
      </w:tr>
      <w:tr w:rsidR="00B87A07" w:rsidTr="009E70F1">
        <w:tc>
          <w:tcPr>
            <w:tcW w:w="7196" w:type="dxa"/>
          </w:tcPr>
          <w:p w:rsidR="009E70F1" w:rsidRDefault="009E70F1" w:rsidP="00B87A07">
            <w:pPr>
              <w:pStyle w:val="Address2"/>
              <w:tabs>
                <w:tab w:val="left" w:pos="8040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7A07" w:rsidRPr="00B87A07" w:rsidRDefault="00B87A07" w:rsidP="00B87A07">
            <w:pPr>
              <w:pStyle w:val="Address2"/>
              <w:tabs>
                <w:tab w:val="left" w:pos="8040"/>
              </w:tabs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9550C">
              <w:rPr>
                <w:rFonts w:ascii="Times New Roman" w:hAnsi="Times New Roman"/>
                <w:b/>
                <w:bCs/>
                <w:sz w:val="24"/>
                <w:szCs w:val="24"/>
              </w:rPr>
              <w:t>Address:</w:t>
            </w:r>
            <w:r w:rsidR="007B70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47C0B">
              <w:rPr>
                <w:rFonts w:ascii="Times New Roman" w:hAnsi="Times New Roman"/>
                <w:b/>
                <w:bCs/>
                <w:sz w:val="24"/>
                <w:szCs w:val="24"/>
              </w:rPr>
              <w:t>KONDATH  HOUS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87A07" w:rsidRDefault="00F47C0B" w:rsidP="00B87A07">
            <w:pPr>
              <w:pStyle w:val="Address2"/>
              <w:tabs>
                <w:tab w:val="left" w:pos="7200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HOORKALAM, KARIPPODE (PO)</w:t>
            </w:r>
          </w:p>
          <w:p w:rsidR="00B87A07" w:rsidRPr="0079550C" w:rsidRDefault="00F47C0B" w:rsidP="00B87A07">
            <w:pPr>
              <w:pStyle w:val="Address2"/>
              <w:tabs>
                <w:tab w:val="left" w:pos="7200"/>
              </w:tabs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KKAD</w:t>
            </w:r>
          </w:p>
          <w:p w:rsidR="00B87A07" w:rsidRPr="0079550C" w:rsidRDefault="000D123D" w:rsidP="000D123D">
            <w:r>
              <w:t>KERALA,</w:t>
            </w:r>
            <w:r w:rsidRPr="001E3A6B">
              <w:rPr>
                <w:rFonts w:hint="eastAsia"/>
              </w:rPr>
              <w:t>INDIAN</w:t>
            </w:r>
          </w:p>
          <w:p w:rsidR="00B87A07" w:rsidRDefault="008E292D" w:rsidP="00641ED3">
            <w:pPr>
              <w:pStyle w:val="Address2"/>
              <w:tabs>
                <w:tab w:val="left" w:pos="7200"/>
              </w:tabs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F47C0B">
              <w:rPr>
                <w:rFonts w:ascii="Times New Roman" w:hAnsi="Times New Roman"/>
                <w:sz w:val="24"/>
                <w:szCs w:val="24"/>
              </w:rPr>
              <w:t>8503</w:t>
            </w:r>
          </w:p>
        </w:tc>
        <w:tc>
          <w:tcPr>
            <w:tcW w:w="3777" w:type="dxa"/>
          </w:tcPr>
          <w:p w:rsidR="00B87A07" w:rsidRDefault="00B87A07" w:rsidP="0079550C">
            <w:pPr>
              <w:pStyle w:val="Address1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6BF3" w:rsidTr="009E70F1">
        <w:trPr>
          <w:gridAfter w:val="1"/>
          <w:wAfter w:w="3777" w:type="dxa"/>
        </w:trPr>
        <w:tc>
          <w:tcPr>
            <w:tcW w:w="7196" w:type="dxa"/>
          </w:tcPr>
          <w:p w:rsidR="009E70F1" w:rsidRDefault="009E70F1" w:rsidP="00B87A07">
            <w:pPr>
              <w:pStyle w:val="Address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6BF3" w:rsidRDefault="00216BF3" w:rsidP="008E292D">
            <w:pPr>
              <w:pStyle w:val="Address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550C">
              <w:rPr>
                <w:rFonts w:ascii="Times New Roman" w:hAnsi="Times New Roman"/>
                <w:b/>
                <w:bCs/>
                <w:sz w:val="24"/>
                <w:szCs w:val="24"/>
              </w:rPr>
              <w:t>Mobile:</w:t>
            </w:r>
            <w:r w:rsidRPr="0079550C">
              <w:rPr>
                <w:rFonts w:ascii="Times New Roman" w:hAnsi="Times New Roman"/>
                <w:sz w:val="24"/>
                <w:szCs w:val="24"/>
              </w:rPr>
              <w:t xml:space="preserve"> +91 </w:t>
            </w:r>
            <w:r w:rsidR="00913E1D">
              <w:rPr>
                <w:rFonts w:ascii="Times New Roman" w:hAnsi="Times New Roman"/>
                <w:sz w:val="24"/>
                <w:szCs w:val="24"/>
              </w:rPr>
              <w:t>9809817239</w:t>
            </w:r>
          </w:p>
        </w:tc>
      </w:tr>
      <w:tr w:rsidR="00216BF3" w:rsidTr="009E70F1">
        <w:trPr>
          <w:gridAfter w:val="1"/>
          <w:wAfter w:w="3777" w:type="dxa"/>
        </w:trPr>
        <w:tc>
          <w:tcPr>
            <w:tcW w:w="7196" w:type="dxa"/>
          </w:tcPr>
          <w:p w:rsidR="009E70F1" w:rsidRDefault="009E70F1" w:rsidP="009F48E3">
            <w:pPr>
              <w:pStyle w:val="Address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6BF3" w:rsidRPr="00B87A07" w:rsidRDefault="00216BF3" w:rsidP="00913E1D">
            <w:pPr>
              <w:pStyle w:val="Address2"/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 </w:t>
            </w:r>
            <w:r w:rsidRPr="0079550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0D123D">
              <w:rPr>
                <w:sz w:val="24"/>
                <w:szCs w:val="24"/>
              </w:rPr>
              <w:t xml:space="preserve"> </w:t>
            </w:r>
            <w:r w:rsidR="00913E1D">
              <w:rPr>
                <w:sz w:val="24"/>
                <w:szCs w:val="24"/>
              </w:rPr>
              <w:t>reshmaprabhukumar</w:t>
            </w:r>
            <w:r w:rsidR="000D123D" w:rsidRPr="000D123D">
              <w:rPr>
                <w:rFonts w:ascii="Times New Roman" w:hAnsi="Times New Roman"/>
                <w:sz w:val="24"/>
                <w:szCs w:val="24"/>
              </w:rPr>
              <w:t>@gmail.com</w:t>
            </w:r>
          </w:p>
        </w:tc>
      </w:tr>
    </w:tbl>
    <w:p w:rsidR="00185CD0" w:rsidRDefault="00B41080" w:rsidP="00EB16E2">
      <w:pPr>
        <w:pStyle w:val="Address1"/>
        <w:jc w:val="left"/>
        <w:rPr>
          <w:rFonts w:ascii="Times New Roman" w:hAnsi="Times New Roman"/>
          <w:sz w:val="24"/>
          <w:szCs w:val="24"/>
        </w:rPr>
      </w:pPr>
      <w:r w:rsidRPr="0079550C">
        <w:rPr>
          <w:rFonts w:ascii="Times New Roman" w:hAnsi="Times New Roman"/>
          <w:sz w:val="24"/>
          <w:szCs w:val="24"/>
        </w:rPr>
        <w:tab/>
      </w:r>
      <w:r w:rsidRPr="0079550C">
        <w:rPr>
          <w:rFonts w:ascii="Times New Roman" w:hAnsi="Times New Roman"/>
          <w:sz w:val="24"/>
          <w:szCs w:val="24"/>
        </w:rPr>
        <w:tab/>
      </w:r>
      <w:r w:rsidRPr="0079550C">
        <w:rPr>
          <w:rFonts w:ascii="Times New Roman" w:hAnsi="Times New Roman"/>
          <w:sz w:val="24"/>
          <w:szCs w:val="24"/>
        </w:rPr>
        <w:tab/>
      </w:r>
    </w:p>
    <w:p w:rsidR="00AB46A8" w:rsidRPr="0079550C" w:rsidRDefault="00AB46A8" w:rsidP="00EB16E2">
      <w:pPr>
        <w:pStyle w:val="Address1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048EF" w:rsidTr="007048EF">
        <w:tc>
          <w:tcPr>
            <w:tcW w:w="10973" w:type="dxa"/>
            <w:shd w:val="clear" w:color="auto" w:fill="BFBFBF" w:themeFill="background1" w:themeFillShade="BF"/>
          </w:tcPr>
          <w:p w:rsidR="007048EF" w:rsidRPr="007048EF" w:rsidRDefault="007048EF" w:rsidP="0079550C">
            <w:pPr>
              <w:pStyle w:val="BodyTextIndent2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7048EF">
              <w:rPr>
                <w:rFonts w:ascii="Times New Roman" w:hAnsi="Times New Roman"/>
                <w:sz w:val="24"/>
              </w:rPr>
              <w:t>CAREER OBJECTIVE</w:t>
            </w:r>
          </w:p>
        </w:tc>
      </w:tr>
    </w:tbl>
    <w:p w:rsidR="007048EF" w:rsidRDefault="007048EF" w:rsidP="0079550C">
      <w:pPr>
        <w:pStyle w:val="BodyTextIndent2"/>
        <w:ind w:left="0" w:firstLine="0"/>
        <w:rPr>
          <w:rFonts w:ascii="Times New Roman" w:hAnsi="Times New Roman"/>
          <w:b w:val="0"/>
          <w:bCs/>
          <w:sz w:val="24"/>
        </w:rPr>
      </w:pPr>
    </w:p>
    <w:p w:rsidR="00185CD0" w:rsidRDefault="00185CD0" w:rsidP="00827851">
      <w:pPr>
        <w:pStyle w:val="BodyTextIndent2"/>
        <w:ind w:left="0" w:firstLine="993"/>
        <w:rPr>
          <w:rFonts w:ascii="Times New Roman" w:hAnsi="Times New Roman"/>
          <w:b w:val="0"/>
          <w:bCs/>
          <w:sz w:val="24"/>
        </w:rPr>
      </w:pPr>
      <w:r w:rsidRPr="0079550C">
        <w:rPr>
          <w:rFonts w:ascii="Times New Roman" w:hAnsi="Times New Roman"/>
          <w:b w:val="0"/>
          <w:bCs/>
          <w:sz w:val="24"/>
        </w:rPr>
        <w:t xml:space="preserve">To associate with </w:t>
      </w:r>
      <w:r w:rsidR="009F48E3">
        <w:rPr>
          <w:rFonts w:ascii="Times New Roman" w:hAnsi="Times New Roman"/>
          <w:b w:val="0"/>
          <w:bCs/>
          <w:sz w:val="24"/>
        </w:rPr>
        <w:t>an</w:t>
      </w:r>
      <w:r w:rsidRPr="0079550C">
        <w:rPr>
          <w:rFonts w:ascii="Times New Roman" w:hAnsi="Times New Roman"/>
          <w:b w:val="0"/>
          <w:bCs/>
          <w:sz w:val="24"/>
        </w:rPr>
        <w:t xml:space="preserve"> organization</w:t>
      </w:r>
      <w:r w:rsidR="004E26A4">
        <w:rPr>
          <w:rFonts w:ascii="Times New Roman" w:hAnsi="Times New Roman"/>
          <w:b w:val="0"/>
          <w:bCs/>
          <w:sz w:val="24"/>
        </w:rPr>
        <w:t xml:space="preserve">, where I can put my </w:t>
      </w:r>
      <w:r w:rsidRPr="0079550C">
        <w:rPr>
          <w:rFonts w:ascii="Times New Roman" w:hAnsi="Times New Roman"/>
          <w:b w:val="0"/>
          <w:bCs/>
          <w:sz w:val="24"/>
        </w:rPr>
        <w:t xml:space="preserve">knowledge and </w:t>
      </w:r>
      <w:r w:rsidR="009F48E3">
        <w:rPr>
          <w:rFonts w:ascii="Times New Roman" w:hAnsi="Times New Roman"/>
          <w:b w:val="0"/>
          <w:bCs/>
          <w:sz w:val="24"/>
        </w:rPr>
        <w:t xml:space="preserve">skills </w:t>
      </w:r>
      <w:r w:rsidR="004E26A4">
        <w:rPr>
          <w:rFonts w:ascii="Times New Roman" w:hAnsi="Times New Roman"/>
          <w:b w:val="0"/>
          <w:bCs/>
          <w:sz w:val="24"/>
        </w:rPr>
        <w:t xml:space="preserve">into practice, </w:t>
      </w:r>
      <w:r w:rsidRPr="0079550C">
        <w:rPr>
          <w:rFonts w:ascii="Times New Roman" w:hAnsi="Times New Roman"/>
          <w:b w:val="0"/>
          <w:bCs/>
          <w:sz w:val="24"/>
        </w:rPr>
        <w:t xml:space="preserve">and be a part of a team that works </w:t>
      </w:r>
      <w:r w:rsidR="004E26A4" w:rsidRPr="0079550C">
        <w:rPr>
          <w:rFonts w:ascii="Times New Roman" w:hAnsi="Times New Roman"/>
          <w:b w:val="0"/>
          <w:bCs/>
          <w:sz w:val="24"/>
        </w:rPr>
        <w:t xml:space="preserve">dynamically </w:t>
      </w:r>
      <w:r w:rsidRPr="0079550C">
        <w:rPr>
          <w:rFonts w:ascii="Times New Roman" w:hAnsi="Times New Roman"/>
          <w:b w:val="0"/>
          <w:bCs/>
          <w:sz w:val="24"/>
        </w:rPr>
        <w:t>towards the growth of organizatio</w:t>
      </w:r>
      <w:r w:rsidR="004E26A4">
        <w:rPr>
          <w:rFonts w:ascii="Times New Roman" w:hAnsi="Times New Roman"/>
          <w:b w:val="0"/>
          <w:bCs/>
          <w:sz w:val="24"/>
        </w:rPr>
        <w:t>n</w:t>
      </w:r>
      <w:r w:rsidRPr="0079550C">
        <w:rPr>
          <w:rFonts w:ascii="Times New Roman" w:hAnsi="Times New Roman"/>
          <w:b w:val="0"/>
          <w:bCs/>
          <w:sz w:val="24"/>
        </w:rPr>
        <w:t xml:space="preserve">. </w:t>
      </w:r>
    </w:p>
    <w:p w:rsidR="00BD2F4B" w:rsidRDefault="00BD2F4B" w:rsidP="00BD2F4B">
      <w:pPr>
        <w:pStyle w:val="BodyTextIndent2"/>
        <w:ind w:left="0" w:firstLine="0"/>
        <w:rPr>
          <w:rFonts w:ascii="Times New Roman" w:hAnsi="Times New Roman"/>
          <w:b w:val="0"/>
          <w:bCs/>
          <w:sz w:val="24"/>
        </w:rPr>
      </w:pPr>
    </w:p>
    <w:p w:rsidR="00EB16E2" w:rsidRPr="0079550C" w:rsidRDefault="00EB16E2" w:rsidP="0079550C">
      <w:pPr>
        <w:pStyle w:val="BodyTextIndent2"/>
        <w:ind w:left="0" w:firstLine="0"/>
        <w:rPr>
          <w:rFonts w:ascii="Times New Roman" w:hAnsi="Times New Roman"/>
          <w:b w:val="0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048EF" w:rsidTr="007048EF">
        <w:tc>
          <w:tcPr>
            <w:tcW w:w="10973" w:type="dxa"/>
            <w:shd w:val="clear" w:color="auto" w:fill="BFBFBF" w:themeFill="background1" w:themeFillShade="BF"/>
          </w:tcPr>
          <w:p w:rsidR="007048EF" w:rsidRDefault="004E26A4" w:rsidP="0079550C">
            <w:pPr>
              <w:tabs>
                <w:tab w:val="left" w:pos="180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ACADEMIC </w:t>
            </w:r>
            <w:r w:rsidR="007048EF" w:rsidRPr="0079550C">
              <w:rPr>
                <w:b/>
              </w:rPr>
              <w:t>QUALIFICATION</w:t>
            </w:r>
          </w:p>
        </w:tc>
      </w:tr>
    </w:tbl>
    <w:p w:rsidR="00DA37DA" w:rsidRPr="0079550C" w:rsidRDefault="00DA37DA" w:rsidP="0079550C">
      <w:r w:rsidRPr="0079550C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44"/>
        <w:gridCol w:w="2126"/>
        <w:gridCol w:w="1667"/>
      </w:tblGrid>
      <w:tr w:rsidR="00BD2F4B" w:rsidRPr="0079550C" w:rsidTr="00BD2F4B">
        <w:trPr>
          <w:trHeight w:val="629"/>
        </w:trPr>
        <w:tc>
          <w:tcPr>
            <w:tcW w:w="2093" w:type="dxa"/>
          </w:tcPr>
          <w:p w:rsidR="00BD2F4B" w:rsidRDefault="00BD2F4B" w:rsidP="00BD2F4B">
            <w:pPr>
              <w:jc w:val="center"/>
              <w:rPr>
                <w:b/>
              </w:rPr>
            </w:pPr>
          </w:p>
          <w:p w:rsidR="00DA37DA" w:rsidRPr="0079550C" w:rsidRDefault="00DA37DA" w:rsidP="00BD2F4B">
            <w:pPr>
              <w:jc w:val="center"/>
            </w:pPr>
            <w:r w:rsidRPr="0079550C">
              <w:rPr>
                <w:b/>
              </w:rPr>
              <w:t>Name of Course</w:t>
            </w:r>
          </w:p>
        </w:tc>
        <w:tc>
          <w:tcPr>
            <w:tcW w:w="3544" w:type="dxa"/>
          </w:tcPr>
          <w:p w:rsidR="00BD2F4B" w:rsidRDefault="00BD2F4B" w:rsidP="00BD2F4B">
            <w:pPr>
              <w:jc w:val="center"/>
              <w:rPr>
                <w:b/>
              </w:rPr>
            </w:pPr>
          </w:p>
          <w:p w:rsidR="00DA37DA" w:rsidRPr="0079550C" w:rsidRDefault="00DA37DA" w:rsidP="00BD2F4B">
            <w:pPr>
              <w:jc w:val="center"/>
            </w:pPr>
            <w:r w:rsidRPr="0079550C">
              <w:rPr>
                <w:b/>
              </w:rPr>
              <w:t>University/Board</w:t>
            </w:r>
          </w:p>
        </w:tc>
        <w:tc>
          <w:tcPr>
            <w:tcW w:w="2126" w:type="dxa"/>
          </w:tcPr>
          <w:p w:rsidR="00BD2F4B" w:rsidRDefault="00BD2F4B" w:rsidP="00BD2F4B">
            <w:pPr>
              <w:jc w:val="center"/>
              <w:rPr>
                <w:b/>
              </w:rPr>
            </w:pPr>
          </w:p>
          <w:p w:rsidR="00BD2F4B" w:rsidRPr="00BD2F4B" w:rsidRDefault="00DA37DA" w:rsidP="00BD2F4B">
            <w:pPr>
              <w:jc w:val="center"/>
              <w:rPr>
                <w:b/>
              </w:rPr>
            </w:pPr>
            <w:r w:rsidRPr="0079550C">
              <w:rPr>
                <w:b/>
              </w:rPr>
              <w:t>Year of  passing</w:t>
            </w:r>
          </w:p>
        </w:tc>
        <w:tc>
          <w:tcPr>
            <w:tcW w:w="1667" w:type="dxa"/>
          </w:tcPr>
          <w:p w:rsidR="00BD2F4B" w:rsidRDefault="00BD2F4B" w:rsidP="00BD2F4B">
            <w:pPr>
              <w:jc w:val="center"/>
              <w:rPr>
                <w:b/>
              </w:rPr>
            </w:pPr>
          </w:p>
          <w:p w:rsidR="00DA37DA" w:rsidRPr="0079550C" w:rsidRDefault="007048EF" w:rsidP="00BD2F4B">
            <w:pPr>
              <w:jc w:val="center"/>
            </w:pPr>
            <w:r>
              <w:rPr>
                <w:b/>
              </w:rPr>
              <w:t>P</w:t>
            </w:r>
            <w:r w:rsidR="00DA37DA" w:rsidRPr="0079550C">
              <w:rPr>
                <w:b/>
              </w:rPr>
              <w:t>ercentage</w:t>
            </w:r>
          </w:p>
        </w:tc>
      </w:tr>
      <w:tr w:rsidR="00BD2F4B" w:rsidRPr="0079550C" w:rsidTr="00BD2F4B">
        <w:trPr>
          <w:trHeight w:val="288"/>
        </w:trPr>
        <w:tc>
          <w:tcPr>
            <w:tcW w:w="2093" w:type="dxa"/>
          </w:tcPr>
          <w:p w:rsidR="00BD2F4B" w:rsidRDefault="00C60A0D" w:rsidP="0079550C">
            <w:r w:rsidRPr="0079550C">
              <w:t>B.Sc.</w:t>
            </w:r>
          </w:p>
          <w:p w:rsidR="00DA37DA" w:rsidRPr="0079550C" w:rsidRDefault="00C60A0D" w:rsidP="0079550C">
            <w:r w:rsidRPr="0079550C">
              <w:t>C</w:t>
            </w:r>
            <w:r w:rsidR="00BD2F4B">
              <w:t xml:space="preserve">omputer </w:t>
            </w:r>
            <w:r w:rsidR="00913E1D">
              <w:t>Technology</w:t>
            </w:r>
          </w:p>
        </w:tc>
        <w:tc>
          <w:tcPr>
            <w:tcW w:w="3544" w:type="dxa"/>
          </w:tcPr>
          <w:p w:rsidR="00DA37DA" w:rsidRPr="0079550C" w:rsidRDefault="00C60A0D" w:rsidP="0079550C">
            <w:pPr>
              <w:spacing w:line="10" w:lineRule="atLeast"/>
            </w:pPr>
            <w:r w:rsidRPr="0079550C">
              <w:rPr>
                <w:lang w:val="en-GB"/>
              </w:rPr>
              <w:t>Nehru Arts and Science College, Coimbatore, Tamil Nadu</w:t>
            </w:r>
          </w:p>
        </w:tc>
        <w:tc>
          <w:tcPr>
            <w:tcW w:w="2126" w:type="dxa"/>
          </w:tcPr>
          <w:p w:rsidR="00BD2F4B" w:rsidRDefault="00BD2F4B" w:rsidP="007048EF">
            <w:pPr>
              <w:jc w:val="center"/>
            </w:pPr>
          </w:p>
          <w:p w:rsidR="00DA37DA" w:rsidRPr="0079550C" w:rsidRDefault="00FD50F4" w:rsidP="007048EF">
            <w:pPr>
              <w:jc w:val="center"/>
            </w:pPr>
            <w:r w:rsidRPr="0079550C">
              <w:t>201</w:t>
            </w:r>
            <w:r w:rsidR="00913E1D">
              <w:t>7</w:t>
            </w:r>
            <w:r w:rsidR="00C60A0D" w:rsidRPr="0079550C">
              <w:t>(pursuing)</w:t>
            </w:r>
          </w:p>
        </w:tc>
        <w:tc>
          <w:tcPr>
            <w:tcW w:w="1667" w:type="dxa"/>
          </w:tcPr>
          <w:p w:rsidR="00D219FF" w:rsidRDefault="00D219FF" w:rsidP="00D219FF">
            <w:pPr>
              <w:jc w:val="center"/>
            </w:pPr>
          </w:p>
          <w:p w:rsidR="00DA37DA" w:rsidRPr="0079550C" w:rsidRDefault="00D219FF" w:rsidP="00D219FF">
            <w:pPr>
              <w:jc w:val="center"/>
            </w:pPr>
            <w:r>
              <w:t>78% (Till 4</w:t>
            </w:r>
            <w:r w:rsidRPr="00D219FF">
              <w:rPr>
                <w:vertAlign w:val="superscript"/>
              </w:rPr>
              <w:t>th</w:t>
            </w:r>
            <w:r>
              <w:t xml:space="preserve"> SEM)</w:t>
            </w:r>
          </w:p>
        </w:tc>
      </w:tr>
      <w:tr w:rsidR="00BD2F4B" w:rsidRPr="0079550C" w:rsidTr="00BD2F4B">
        <w:trPr>
          <w:trHeight w:val="314"/>
        </w:trPr>
        <w:tc>
          <w:tcPr>
            <w:tcW w:w="2093" w:type="dxa"/>
          </w:tcPr>
          <w:p w:rsidR="00BD2F4B" w:rsidRDefault="00BD2F4B" w:rsidP="0079550C"/>
          <w:p w:rsidR="00DA37DA" w:rsidRPr="0079550C" w:rsidRDefault="00C60A0D" w:rsidP="0079550C">
            <w:r w:rsidRPr="0079550C">
              <w:t>X</w:t>
            </w:r>
          </w:p>
        </w:tc>
        <w:tc>
          <w:tcPr>
            <w:tcW w:w="3544" w:type="dxa"/>
          </w:tcPr>
          <w:p w:rsidR="00DA37DA" w:rsidRPr="0079550C" w:rsidRDefault="00913E1D" w:rsidP="004E26A4">
            <w:r>
              <w:t xml:space="preserve">Muslim High School, </w:t>
            </w:r>
            <w:proofErr w:type="spellStart"/>
            <w:r>
              <w:t>Pudunagaram</w:t>
            </w:r>
            <w:proofErr w:type="spellEnd"/>
            <w:r w:rsidR="00AB46A8">
              <w:t>, Kerala, India</w:t>
            </w:r>
          </w:p>
        </w:tc>
        <w:tc>
          <w:tcPr>
            <w:tcW w:w="2126" w:type="dxa"/>
          </w:tcPr>
          <w:p w:rsidR="007048EF" w:rsidRDefault="007048EF" w:rsidP="007048EF">
            <w:pPr>
              <w:jc w:val="center"/>
            </w:pPr>
          </w:p>
          <w:p w:rsidR="00DA37DA" w:rsidRPr="0079550C" w:rsidRDefault="00FD50F4" w:rsidP="007048EF">
            <w:pPr>
              <w:jc w:val="center"/>
            </w:pPr>
            <w:r w:rsidRPr="0079550C">
              <w:t>20</w:t>
            </w:r>
            <w:r w:rsidR="00AB46A8">
              <w:t>1</w:t>
            </w:r>
            <w:r w:rsidR="00913E1D">
              <w:t>3</w:t>
            </w:r>
          </w:p>
        </w:tc>
        <w:tc>
          <w:tcPr>
            <w:tcW w:w="1667" w:type="dxa"/>
          </w:tcPr>
          <w:p w:rsidR="007048EF" w:rsidRDefault="007048EF" w:rsidP="007048EF">
            <w:pPr>
              <w:jc w:val="center"/>
            </w:pPr>
          </w:p>
          <w:p w:rsidR="00DA37DA" w:rsidRPr="0079550C" w:rsidRDefault="00913E1D" w:rsidP="007048EF">
            <w:pPr>
              <w:jc w:val="center"/>
            </w:pPr>
            <w:r>
              <w:t>78</w:t>
            </w:r>
            <w:r w:rsidR="00DA37DA" w:rsidRPr="0079550C">
              <w:t>%</w:t>
            </w:r>
          </w:p>
        </w:tc>
      </w:tr>
      <w:tr w:rsidR="00BD2F4B" w:rsidRPr="0079550C" w:rsidTr="00BD2F4B">
        <w:trPr>
          <w:trHeight w:val="288"/>
        </w:trPr>
        <w:tc>
          <w:tcPr>
            <w:tcW w:w="2093" w:type="dxa"/>
          </w:tcPr>
          <w:p w:rsidR="00BD2F4B" w:rsidRDefault="00BD2F4B" w:rsidP="0079550C"/>
          <w:p w:rsidR="00DC514B" w:rsidRPr="0079550C" w:rsidRDefault="00DC514B" w:rsidP="0079550C">
            <w:r w:rsidRPr="0079550C">
              <w:t>X</w:t>
            </w:r>
            <w:r w:rsidR="00AB46A8" w:rsidRPr="0079550C">
              <w:t>II</w:t>
            </w:r>
          </w:p>
        </w:tc>
        <w:tc>
          <w:tcPr>
            <w:tcW w:w="3544" w:type="dxa"/>
          </w:tcPr>
          <w:p w:rsidR="00DC514B" w:rsidRPr="0079550C" w:rsidRDefault="00913E1D" w:rsidP="00AB46A8">
            <w:r>
              <w:t xml:space="preserve">V.M.H.S.S </w:t>
            </w:r>
            <w:proofErr w:type="spellStart"/>
            <w:r>
              <w:t>Vadavannur</w:t>
            </w:r>
            <w:proofErr w:type="spellEnd"/>
            <w:r w:rsidR="007B7021">
              <w:t>,</w:t>
            </w:r>
            <w:r w:rsidR="00AB46A8">
              <w:t xml:space="preserve"> Kerala, India</w:t>
            </w:r>
          </w:p>
        </w:tc>
        <w:tc>
          <w:tcPr>
            <w:tcW w:w="2126" w:type="dxa"/>
          </w:tcPr>
          <w:p w:rsidR="007048EF" w:rsidRDefault="007048EF" w:rsidP="0079550C"/>
          <w:p w:rsidR="00DC514B" w:rsidRPr="0079550C" w:rsidRDefault="00DC514B" w:rsidP="007048EF">
            <w:pPr>
              <w:jc w:val="center"/>
            </w:pPr>
            <w:r w:rsidRPr="0079550C">
              <w:t>20</w:t>
            </w:r>
            <w:r w:rsidR="00AB46A8">
              <w:t>1</w:t>
            </w:r>
            <w:r w:rsidR="00913E1D">
              <w:t>5</w:t>
            </w:r>
          </w:p>
        </w:tc>
        <w:tc>
          <w:tcPr>
            <w:tcW w:w="1667" w:type="dxa"/>
          </w:tcPr>
          <w:p w:rsidR="007048EF" w:rsidRDefault="007048EF" w:rsidP="007048EF">
            <w:pPr>
              <w:jc w:val="center"/>
            </w:pPr>
          </w:p>
          <w:p w:rsidR="00DC514B" w:rsidRPr="0079550C" w:rsidRDefault="00913E1D" w:rsidP="007048EF">
            <w:pPr>
              <w:jc w:val="center"/>
            </w:pPr>
            <w:r>
              <w:t>70</w:t>
            </w:r>
            <w:r w:rsidR="00DC514B" w:rsidRPr="0079550C">
              <w:t>%</w:t>
            </w:r>
          </w:p>
        </w:tc>
      </w:tr>
    </w:tbl>
    <w:p w:rsidR="002E200B" w:rsidRDefault="00185CD0" w:rsidP="0079550C">
      <w:r w:rsidRPr="0079550C">
        <w:tab/>
      </w:r>
    </w:p>
    <w:p w:rsidR="00962785" w:rsidRPr="0079550C" w:rsidRDefault="00962785" w:rsidP="0079550C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464"/>
      </w:tblGrid>
      <w:tr w:rsidR="007048EF" w:rsidTr="007048EF">
        <w:tc>
          <w:tcPr>
            <w:tcW w:w="10915" w:type="dxa"/>
            <w:shd w:val="clear" w:color="auto" w:fill="BFBFBF" w:themeFill="background1" w:themeFillShade="BF"/>
          </w:tcPr>
          <w:p w:rsidR="007048EF" w:rsidRDefault="007048EF" w:rsidP="0079550C">
            <w:pPr>
              <w:tabs>
                <w:tab w:val="num" w:pos="3360"/>
                <w:tab w:val="num" w:pos="3600"/>
              </w:tabs>
              <w:rPr>
                <w:lang w:val="en-GB"/>
              </w:rPr>
            </w:pPr>
            <w:r w:rsidRPr="0079550C">
              <w:rPr>
                <w:b/>
              </w:rPr>
              <w:t>TECHNICAL SKILLS</w:t>
            </w:r>
          </w:p>
        </w:tc>
      </w:tr>
    </w:tbl>
    <w:p w:rsidR="002E200B" w:rsidRPr="0079550C" w:rsidRDefault="002E200B" w:rsidP="0079550C">
      <w:pPr>
        <w:tabs>
          <w:tab w:val="num" w:pos="3360"/>
          <w:tab w:val="num" w:pos="3600"/>
        </w:tabs>
        <w:ind w:left="363"/>
        <w:rPr>
          <w:lang w:val="en-GB"/>
        </w:rPr>
      </w:pPr>
    </w:p>
    <w:p w:rsidR="00A62B9E" w:rsidRPr="0079550C" w:rsidRDefault="00913E1D" w:rsidP="00F002DC">
      <w:pPr>
        <w:numPr>
          <w:ilvl w:val="0"/>
          <w:numId w:val="2"/>
        </w:numPr>
        <w:tabs>
          <w:tab w:val="num" w:pos="3360"/>
          <w:tab w:val="num" w:pos="3600"/>
        </w:tabs>
        <w:rPr>
          <w:lang w:val="en-GB"/>
        </w:rPr>
      </w:pPr>
      <w:r>
        <w:rPr>
          <w:lang w:val="en-GB"/>
        </w:rPr>
        <w:t>MySQL</w:t>
      </w:r>
    </w:p>
    <w:p w:rsidR="00A62B9E" w:rsidRDefault="00913E1D" w:rsidP="00F002DC">
      <w:pPr>
        <w:numPr>
          <w:ilvl w:val="0"/>
          <w:numId w:val="2"/>
        </w:numPr>
        <w:tabs>
          <w:tab w:val="num" w:pos="3360"/>
          <w:tab w:val="num" w:pos="3600"/>
        </w:tabs>
        <w:rPr>
          <w:lang w:val="en-GB"/>
        </w:rPr>
      </w:pPr>
      <w:r>
        <w:rPr>
          <w:lang w:val="en-GB"/>
        </w:rPr>
        <w:t>C and C++ Programming Language</w:t>
      </w:r>
    </w:p>
    <w:p w:rsidR="00DA37DA" w:rsidRPr="0079550C" w:rsidRDefault="00DA37DA" w:rsidP="00F002DC">
      <w:pPr>
        <w:numPr>
          <w:ilvl w:val="0"/>
          <w:numId w:val="2"/>
        </w:numPr>
        <w:tabs>
          <w:tab w:val="num" w:pos="3360"/>
          <w:tab w:val="num" w:pos="3600"/>
        </w:tabs>
        <w:rPr>
          <w:lang w:val="en-GB"/>
        </w:rPr>
      </w:pPr>
      <w:r w:rsidRPr="0079550C">
        <w:rPr>
          <w:lang w:val="en-GB"/>
        </w:rPr>
        <w:t>MS-Off</w:t>
      </w:r>
      <w:r w:rsidR="00694AEB">
        <w:rPr>
          <w:lang w:val="en-GB"/>
        </w:rPr>
        <w:t xml:space="preserve">ice: </w:t>
      </w:r>
      <w:r w:rsidR="004D39C0">
        <w:rPr>
          <w:lang w:val="en-GB"/>
        </w:rPr>
        <w:t>Word</w:t>
      </w:r>
      <w:r w:rsidR="00694AEB">
        <w:rPr>
          <w:lang w:val="en-GB"/>
        </w:rPr>
        <w:t>,</w:t>
      </w:r>
      <w:r w:rsidR="00913E1D">
        <w:rPr>
          <w:lang w:val="en-GB"/>
        </w:rPr>
        <w:t xml:space="preserve"> </w:t>
      </w:r>
      <w:r w:rsidR="00694AEB">
        <w:rPr>
          <w:lang w:val="en-GB"/>
        </w:rPr>
        <w:t>Excel</w:t>
      </w:r>
      <w:r w:rsidR="004D39C0">
        <w:rPr>
          <w:lang w:val="en-GB"/>
        </w:rPr>
        <w:t xml:space="preserve"> and PowerPoint</w:t>
      </w:r>
    </w:p>
    <w:p w:rsidR="00EB16E2" w:rsidRPr="00EB16E2" w:rsidRDefault="004D39C0" w:rsidP="00F002DC">
      <w:pPr>
        <w:numPr>
          <w:ilvl w:val="0"/>
          <w:numId w:val="2"/>
        </w:numPr>
        <w:tabs>
          <w:tab w:val="num" w:pos="3360"/>
          <w:tab w:val="num" w:pos="3600"/>
        </w:tabs>
        <w:rPr>
          <w:lang w:val="en-GB"/>
        </w:rPr>
      </w:pPr>
      <w:r w:rsidRPr="00EB16E2">
        <w:rPr>
          <w:lang w:val="en-GB"/>
        </w:rPr>
        <w:t>Proficient in using internet</w:t>
      </w:r>
    </w:p>
    <w:p w:rsidR="00EB16E2" w:rsidRDefault="00EB16E2" w:rsidP="00EB16E2">
      <w:pPr>
        <w:tabs>
          <w:tab w:val="num" w:pos="3600"/>
        </w:tabs>
        <w:ind w:left="288"/>
        <w:rPr>
          <w:lang w:val="en-GB"/>
        </w:rPr>
      </w:pPr>
    </w:p>
    <w:p w:rsidR="00BE634E" w:rsidRDefault="00BE634E" w:rsidP="00BE634E">
      <w:pPr>
        <w:tabs>
          <w:tab w:val="left" w:pos="2355"/>
        </w:tabs>
        <w:rPr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E634E" w:rsidTr="003C7B5F">
        <w:tc>
          <w:tcPr>
            <w:tcW w:w="10973" w:type="dxa"/>
            <w:shd w:val="clear" w:color="auto" w:fill="BFBFBF" w:themeFill="background1" w:themeFillShade="BF"/>
          </w:tcPr>
          <w:p w:rsidR="00BE634E" w:rsidRDefault="00BE634E" w:rsidP="003C7B5F">
            <w:pPr>
              <w:rPr>
                <w:b/>
                <w:color w:val="000000"/>
              </w:rPr>
            </w:pPr>
            <w:r>
              <w:rPr>
                <w:b/>
              </w:rPr>
              <w:t>ACHIEVEMENTS</w:t>
            </w:r>
          </w:p>
        </w:tc>
      </w:tr>
    </w:tbl>
    <w:p w:rsidR="00BE634E" w:rsidRDefault="00BE634E" w:rsidP="00BE634E">
      <w:pPr>
        <w:rPr>
          <w:b/>
          <w:color w:val="000000"/>
        </w:rPr>
      </w:pPr>
    </w:p>
    <w:p w:rsidR="00C943FD" w:rsidRPr="0079550C" w:rsidRDefault="00C943FD" w:rsidP="00BE634E">
      <w:pPr>
        <w:rPr>
          <w:b/>
          <w:color w:val="000000"/>
        </w:rPr>
      </w:pPr>
    </w:p>
    <w:p w:rsidR="00095EC1" w:rsidRPr="00095EC1" w:rsidRDefault="00913E1D" w:rsidP="00F002DC">
      <w:pPr>
        <w:numPr>
          <w:ilvl w:val="0"/>
          <w:numId w:val="2"/>
        </w:numPr>
        <w:tabs>
          <w:tab w:val="num" w:pos="3360"/>
          <w:tab w:val="num" w:pos="3600"/>
        </w:tabs>
        <w:rPr>
          <w:color w:val="000000"/>
        </w:rPr>
      </w:pPr>
      <w:r>
        <w:rPr>
          <w:lang w:val="en-GB"/>
        </w:rPr>
        <w:t>Participated in Intern</w:t>
      </w:r>
      <w:r w:rsidR="00095EC1" w:rsidRPr="0079550C">
        <w:rPr>
          <w:lang w:val="en-GB"/>
        </w:rPr>
        <w:t xml:space="preserve">ational Seminar on </w:t>
      </w:r>
      <w:r>
        <w:rPr>
          <w:lang w:val="en-GB"/>
        </w:rPr>
        <w:t>“Trends in Open Source Software and Big Data</w:t>
      </w:r>
      <w:r w:rsidR="00095EC1">
        <w:rPr>
          <w:lang w:val="en-GB"/>
        </w:rPr>
        <w:t>”,</w:t>
      </w:r>
      <w:r w:rsidR="00095EC1" w:rsidRPr="0079550C">
        <w:rPr>
          <w:lang w:val="en-GB"/>
        </w:rPr>
        <w:t xml:space="preserve"> Sign-In-Shine-Out (SISO)</w:t>
      </w:r>
      <w:r w:rsidR="00095EC1">
        <w:rPr>
          <w:lang w:val="en-GB"/>
        </w:rPr>
        <w:t xml:space="preserve">, </w:t>
      </w:r>
      <w:r w:rsidR="00095EC1" w:rsidRPr="0079550C">
        <w:rPr>
          <w:lang w:val="en-GB"/>
        </w:rPr>
        <w:t xml:space="preserve"> hel</w:t>
      </w:r>
      <w:r>
        <w:rPr>
          <w:lang w:val="en-GB"/>
        </w:rPr>
        <w:t>d  at NASC, Coimbatore, TN (2016</w:t>
      </w:r>
      <w:r w:rsidR="00095EC1" w:rsidRPr="0079550C">
        <w:rPr>
          <w:lang w:val="en-GB"/>
        </w:rPr>
        <w:t>)</w:t>
      </w:r>
    </w:p>
    <w:p w:rsidR="00676F2C" w:rsidRPr="00EB16E2" w:rsidRDefault="00676F2C" w:rsidP="00F002DC">
      <w:pPr>
        <w:numPr>
          <w:ilvl w:val="0"/>
          <w:numId w:val="2"/>
        </w:numPr>
        <w:tabs>
          <w:tab w:val="num" w:pos="3360"/>
          <w:tab w:val="num" w:pos="3600"/>
        </w:tabs>
        <w:rPr>
          <w:color w:val="000000"/>
        </w:rPr>
      </w:pPr>
      <w:r>
        <w:rPr>
          <w:lang w:val="en-GB"/>
        </w:rPr>
        <w:t xml:space="preserve">Participated in training organized by </w:t>
      </w:r>
      <w:proofErr w:type="spellStart"/>
      <w:r>
        <w:rPr>
          <w:lang w:val="en-GB"/>
        </w:rPr>
        <w:t>KeyMind</w:t>
      </w:r>
      <w:proofErr w:type="spellEnd"/>
      <w:r>
        <w:rPr>
          <w:lang w:val="en-GB"/>
        </w:rPr>
        <w:t>, hel</w:t>
      </w:r>
      <w:r w:rsidR="00913E1D">
        <w:rPr>
          <w:lang w:val="en-GB"/>
        </w:rPr>
        <w:t>d at NASC, Coimbatore, TN (</w:t>
      </w:r>
      <w:r>
        <w:rPr>
          <w:lang w:val="en-GB"/>
        </w:rPr>
        <w:t>2015</w:t>
      </w:r>
      <w:r w:rsidRPr="0079550C">
        <w:rPr>
          <w:lang w:val="en-GB"/>
        </w:rPr>
        <w:t>)</w:t>
      </w:r>
    </w:p>
    <w:p w:rsidR="00EB16E2" w:rsidRDefault="00EB16E2" w:rsidP="00EB16E2">
      <w:pPr>
        <w:tabs>
          <w:tab w:val="num" w:pos="3360"/>
          <w:tab w:val="num" w:pos="3600"/>
        </w:tabs>
        <w:ind w:left="288"/>
        <w:rPr>
          <w:color w:val="000000"/>
        </w:rPr>
      </w:pPr>
    </w:p>
    <w:p w:rsidR="003021B6" w:rsidRDefault="003021B6" w:rsidP="005F2FD0">
      <w:pPr>
        <w:tabs>
          <w:tab w:val="num" w:pos="3360"/>
          <w:tab w:val="num" w:pos="3600"/>
        </w:tabs>
        <w:rPr>
          <w:color w:val="000000"/>
        </w:rPr>
      </w:pPr>
    </w:p>
    <w:p w:rsidR="00962785" w:rsidRDefault="00962785" w:rsidP="00EB16E2">
      <w:pPr>
        <w:tabs>
          <w:tab w:val="num" w:pos="3360"/>
          <w:tab w:val="num" w:pos="3600"/>
        </w:tabs>
        <w:ind w:left="288"/>
        <w:rPr>
          <w:color w:val="000000"/>
        </w:rPr>
      </w:pPr>
    </w:p>
    <w:p w:rsidR="004D39C0" w:rsidRDefault="004D39C0" w:rsidP="004D39C0">
      <w:pPr>
        <w:tabs>
          <w:tab w:val="num" w:pos="3360"/>
          <w:tab w:val="num" w:pos="3600"/>
        </w:tabs>
        <w:rPr>
          <w:lang w:val="en-GB"/>
        </w:rPr>
      </w:pPr>
      <w:bookmarkStart w:id="0" w:name="_GoBack"/>
      <w:bookmarkEnd w:id="0"/>
    </w:p>
    <w:p w:rsidR="00C943FD" w:rsidRDefault="00C943FD" w:rsidP="004D39C0">
      <w:pPr>
        <w:tabs>
          <w:tab w:val="num" w:pos="3360"/>
          <w:tab w:val="num" w:pos="3600"/>
        </w:tabs>
        <w:rPr>
          <w:lang w:val="en-GB"/>
        </w:rPr>
      </w:pPr>
    </w:p>
    <w:p w:rsidR="00C943FD" w:rsidRDefault="00C943FD" w:rsidP="004D39C0">
      <w:pPr>
        <w:tabs>
          <w:tab w:val="num" w:pos="3360"/>
          <w:tab w:val="num" w:pos="3600"/>
        </w:tabs>
        <w:rPr>
          <w:lang w:val="en-GB"/>
        </w:rPr>
      </w:pPr>
    </w:p>
    <w:p w:rsidR="005F2FD0" w:rsidRDefault="005F2FD0" w:rsidP="004D39C0">
      <w:pPr>
        <w:tabs>
          <w:tab w:val="num" w:pos="3360"/>
          <w:tab w:val="num" w:pos="3600"/>
        </w:tabs>
        <w:rPr>
          <w:lang w:val="en-GB"/>
        </w:rPr>
      </w:pPr>
    </w:p>
    <w:p w:rsidR="005F2FD0" w:rsidRPr="0079550C" w:rsidRDefault="005F2FD0" w:rsidP="004D39C0">
      <w:pPr>
        <w:tabs>
          <w:tab w:val="num" w:pos="3360"/>
          <w:tab w:val="num" w:pos="3600"/>
        </w:tabs>
        <w:rPr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464"/>
      </w:tblGrid>
      <w:tr w:rsidR="004D39C0" w:rsidTr="004D39C0">
        <w:tc>
          <w:tcPr>
            <w:tcW w:w="11007" w:type="dxa"/>
            <w:shd w:val="clear" w:color="auto" w:fill="BFBFBF" w:themeFill="background1" w:themeFillShade="BF"/>
          </w:tcPr>
          <w:p w:rsidR="004D39C0" w:rsidRDefault="004D39C0" w:rsidP="0079550C">
            <w:pPr>
              <w:tabs>
                <w:tab w:val="num" w:pos="3600"/>
              </w:tabs>
              <w:rPr>
                <w:lang w:val="en-GB"/>
              </w:rPr>
            </w:pPr>
            <w:r>
              <w:rPr>
                <w:b/>
              </w:rPr>
              <w:t>STRENGTH</w:t>
            </w:r>
            <w:r w:rsidR="00EB16E2">
              <w:rPr>
                <w:b/>
              </w:rPr>
              <w:t>S</w:t>
            </w:r>
          </w:p>
        </w:tc>
      </w:tr>
    </w:tbl>
    <w:p w:rsidR="00185CD0" w:rsidRPr="0079550C" w:rsidRDefault="00185CD0" w:rsidP="0079550C">
      <w:pPr>
        <w:pStyle w:val="Heading3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EA7C48" w:rsidRDefault="00EA7C48" w:rsidP="00F002DC">
      <w:pPr>
        <w:numPr>
          <w:ilvl w:val="0"/>
          <w:numId w:val="2"/>
        </w:numPr>
        <w:tabs>
          <w:tab w:val="num" w:pos="3360"/>
          <w:tab w:val="num" w:pos="3600"/>
        </w:tabs>
      </w:pPr>
      <w:r w:rsidRPr="0079550C">
        <w:t>Confident</w:t>
      </w:r>
    </w:p>
    <w:p w:rsidR="00EA7C48" w:rsidRPr="0079550C" w:rsidRDefault="00EA7C48" w:rsidP="00F002DC">
      <w:pPr>
        <w:numPr>
          <w:ilvl w:val="0"/>
          <w:numId w:val="2"/>
        </w:numPr>
        <w:tabs>
          <w:tab w:val="num" w:pos="3360"/>
          <w:tab w:val="num" w:pos="3600"/>
        </w:tabs>
      </w:pPr>
      <w:r w:rsidRPr="0079550C">
        <w:t>Easily build professional relationships with people</w:t>
      </w:r>
    </w:p>
    <w:p w:rsidR="00EA7C48" w:rsidRPr="0079550C" w:rsidRDefault="00D219FF" w:rsidP="00F002DC">
      <w:pPr>
        <w:numPr>
          <w:ilvl w:val="0"/>
          <w:numId w:val="2"/>
        </w:numPr>
        <w:tabs>
          <w:tab w:val="num" w:pos="3360"/>
          <w:tab w:val="num" w:pos="3600"/>
        </w:tabs>
      </w:pPr>
      <w:r>
        <w:t>Positive Attitude</w:t>
      </w:r>
    </w:p>
    <w:p w:rsidR="00EA7C48" w:rsidRDefault="00A55459" w:rsidP="00F002DC">
      <w:pPr>
        <w:numPr>
          <w:ilvl w:val="0"/>
          <w:numId w:val="2"/>
        </w:numPr>
        <w:tabs>
          <w:tab w:val="num" w:pos="3360"/>
          <w:tab w:val="num" w:pos="3600"/>
        </w:tabs>
      </w:pPr>
      <w:r w:rsidRPr="0079550C">
        <w:t>Fast learner</w:t>
      </w:r>
    </w:p>
    <w:p w:rsidR="00EA7C48" w:rsidRDefault="00EA7C48" w:rsidP="00F002DC">
      <w:pPr>
        <w:numPr>
          <w:ilvl w:val="0"/>
          <w:numId w:val="2"/>
        </w:numPr>
        <w:tabs>
          <w:tab w:val="num" w:pos="3360"/>
          <w:tab w:val="num" w:pos="3600"/>
        </w:tabs>
      </w:pPr>
      <w:r>
        <w:t>Hardworking</w:t>
      </w:r>
    </w:p>
    <w:p w:rsidR="00EA7C48" w:rsidRDefault="00EA7C48" w:rsidP="00F002DC">
      <w:pPr>
        <w:numPr>
          <w:ilvl w:val="0"/>
          <w:numId w:val="2"/>
        </w:numPr>
        <w:tabs>
          <w:tab w:val="num" w:pos="3360"/>
          <w:tab w:val="num" w:pos="3600"/>
        </w:tabs>
      </w:pPr>
      <w:r>
        <w:t>Optimistic</w:t>
      </w:r>
    </w:p>
    <w:p w:rsidR="00EA7C48" w:rsidRPr="0079550C" w:rsidRDefault="00D219FF" w:rsidP="00F002DC">
      <w:pPr>
        <w:numPr>
          <w:ilvl w:val="0"/>
          <w:numId w:val="2"/>
        </w:numPr>
        <w:tabs>
          <w:tab w:val="num" w:pos="3360"/>
          <w:tab w:val="num" w:pos="3600"/>
        </w:tabs>
      </w:pPr>
      <w:r>
        <w:t>Good Communication Skill</w:t>
      </w:r>
    </w:p>
    <w:p w:rsidR="0057444A" w:rsidRDefault="00EA7C48" w:rsidP="00913E1D">
      <w:pPr>
        <w:numPr>
          <w:ilvl w:val="0"/>
          <w:numId w:val="2"/>
        </w:numPr>
        <w:tabs>
          <w:tab w:val="num" w:pos="3360"/>
          <w:tab w:val="num" w:pos="3600"/>
        </w:tabs>
      </w:pPr>
      <w:r w:rsidRPr="004D39C0">
        <w:t>Perform well individually as well as in a team</w:t>
      </w:r>
    </w:p>
    <w:p w:rsidR="009F48E3" w:rsidRDefault="009F48E3" w:rsidP="009F48E3">
      <w:pPr>
        <w:tabs>
          <w:tab w:val="num" w:pos="3360"/>
          <w:tab w:val="num" w:pos="3600"/>
        </w:tabs>
      </w:pPr>
    </w:p>
    <w:p w:rsidR="00185CD0" w:rsidRPr="0079550C" w:rsidRDefault="00185CD0" w:rsidP="0079550C">
      <w:pPr>
        <w:widowControl w:val="0"/>
        <w:tabs>
          <w:tab w:val="left" w:pos="1800"/>
        </w:tabs>
        <w:spacing w:line="240" w:lineRule="atLeast"/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69024E" w:rsidTr="0069024E">
        <w:tc>
          <w:tcPr>
            <w:tcW w:w="10973" w:type="dxa"/>
            <w:shd w:val="clear" w:color="auto" w:fill="BFBFBF" w:themeFill="background1" w:themeFillShade="BF"/>
          </w:tcPr>
          <w:p w:rsidR="0069024E" w:rsidRDefault="0069024E" w:rsidP="0079550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LANGUAGES</w:t>
            </w:r>
          </w:p>
        </w:tc>
      </w:tr>
    </w:tbl>
    <w:p w:rsidR="0069024E" w:rsidRDefault="0069024E" w:rsidP="0079550C">
      <w:pPr>
        <w:widowControl w:val="0"/>
        <w:tabs>
          <w:tab w:val="left" w:pos="1800"/>
        </w:tabs>
        <w:spacing w:line="240" w:lineRule="atLeast"/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363"/>
        <w:gridCol w:w="2340"/>
        <w:gridCol w:w="2332"/>
      </w:tblGrid>
      <w:tr w:rsidR="0069024E" w:rsidTr="00962785">
        <w:tc>
          <w:tcPr>
            <w:tcW w:w="2395" w:type="dxa"/>
          </w:tcPr>
          <w:p w:rsidR="0069024E" w:rsidRDefault="0069024E" w:rsidP="0069024E"/>
        </w:tc>
        <w:tc>
          <w:tcPr>
            <w:tcW w:w="2363" w:type="dxa"/>
          </w:tcPr>
          <w:p w:rsidR="0069024E" w:rsidRPr="00694AEB" w:rsidRDefault="007048EF" w:rsidP="0069024E">
            <w:pPr>
              <w:rPr>
                <w:b/>
              </w:rPr>
            </w:pPr>
            <w:r w:rsidRPr="00694AEB">
              <w:rPr>
                <w:b/>
              </w:rPr>
              <w:t>Speaking</w:t>
            </w:r>
          </w:p>
        </w:tc>
        <w:tc>
          <w:tcPr>
            <w:tcW w:w="2340" w:type="dxa"/>
          </w:tcPr>
          <w:p w:rsidR="0069024E" w:rsidRPr="00694AEB" w:rsidRDefault="007048EF" w:rsidP="0069024E">
            <w:pPr>
              <w:rPr>
                <w:b/>
              </w:rPr>
            </w:pPr>
            <w:r w:rsidRPr="00694AEB">
              <w:rPr>
                <w:b/>
              </w:rPr>
              <w:t>Reading</w:t>
            </w:r>
          </w:p>
        </w:tc>
        <w:tc>
          <w:tcPr>
            <w:tcW w:w="2332" w:type="dxa"/>
          </w:tcPr>
          <w:p w:rsidR="0069024E" w:rsidRPr="00694AEB" w:rsidRDefault="007048EF" w:rsidP="0069024E">
            <w:pPr>
              <w:rPr>
                <w:b/>
              </w:rPr>
            </w:pPr>
            <w:r w:rsidRPr="00694AEB">
              <w:rPr>
                <w:b/>
              </w:rPr>
              <w:t>Writing</w:t>
            </w:r>
          </w:p>
        </w:tc>
      </w:tr>
      <w:tr w:rsidR="0069024E" w:rsidTr="00962785">
        <w:tc>
          <w:tcPr>
            <w:tcW w:w="2395" w:type="dxa"/>
          </w:tcPr>
          <w:p w:rsidR="0069024E" w:rsidRDefault="007048EF" w:rsidP="0069024E">
            <w:r>
              <w:t>English</w:t>
            </w:r>
          </w:p>
        </w:tc>
        <w:tc>
          <w:tcPr>
            <w:tcW w:w="2363" w:type="dxa"/>
          </w:tcPr>
          <w:p w:rsidR="0069024E" w:rsidRDefault="00AB7678" w:rsidP="0069024E">
            <w:r>
              <w:t>Good</w:t>
            </w:r>
          </w:p>
        </w:tc>
        <w:tc>
          <w:tcPr>
            <w:tcW w:w="2340" w:type="dxa"/>
          </w:tcPr>
          <w:p w:rsidR="0069024E" w:rsidRDefault="00AB7678" w:rsidP="0069024E">
            <w:r>
              <w:t>Good</w:t>
            </w:r>
          </w:p>
        </w:tc>
        <w:tc>
          <w:tcPr>
            <w:tcW w:w="2332" w:type="dxa"/>
          </w:tcPr>
          <w:p w:rsidR="0069024E" w:rsidRDefault="00AB7678" w:rsidP="0069024E">
            <w:r>
              <w:t>Good</w:t>
            </w:r>
          </w:p>
        </w:tc>
      </w:tr>
      <w:tr w:rsidR="0069024E" w:rsidTr="00962785">
        <w:tc>
          <w:tcPr>
            <w:tcW w:w="2395" w:type="dxa"/>
          </w:tcPr>
          <w:p w:rsidR="0069024E" w:rsidRDefault="00962785" w:rsidP="0069024E">
            <w:r>
              <w:t>Malayalam</w:t>
            </w:r>
          </w:p>
        </w:tc>
        <w:tc>
          <w:tcPr>
            <w:tcW w:w="2363" w:type="dxa"/>
          </w:tcPr>
          <w:p w:rsidR="0069024E" w:rsidRDefault="00AB7678" w:rsidP="0069024E">
            <w:r>
              <w:t>Good</w:t>
            </w:r>
          </w:p>
        </w:tc>
        <w:tc>
          <w:tcPr>
            <w:tcW w:w="2340" w:type="dxa"/>
          </w:tcPr>
          <w:p w:rsidR="0069024E" w:rsidRDefault="00AB7678" w:rsidP="0069024E">
            <w:r>
              <w:t>Good</w:t>
            </w:r>
          </w:p>
        </w:tc>
        <w:tc>
          <w:tcPr>
            <w:tcW w:w="2332" w:type="dxa"/>
          </w:tcPr>
          <w:p w:rsidR="0069024E" w:rsidRDefault="00AB7678" w:rsidP="0069024E">
            <w:r>
              <w:t>Good</w:t>
            </w:r>
          </w:p>
        </w:tc>
      </w:tr>
      <w:tr w:rsidR="0069024E" w:rsidTr="00962785">
        <w:tc>
          <w:tcPr>
            <w:tcW w:w="2395" w:type="dxa"/>
          </w:tcPr>
          <w:p w:rsidR="0069024E" w:rsidRDefault="00962785" w:rsidP="0069024E">
            <w:r>
              <w:t>Hindi</w:t>
            </w:r>
          </w:p>
        </w:tc>
        <w:tc>
          <w:tcPr>
            <w:tcW w:w="2363" w:type="dxa"/>
          </w:tcPr>
          <w:p w:rsidR="0069024E" w:rsidRDefault="007B7021" w:rsidP="0069024E">
            <w:r>
              <w:t>Good</w:t>
            </w:r>
          </w:p>
        </w:tc>
        <w:tc>
          <w:tcPr>
            <w:tcW w:w="2340" w:type="dxa"/>
          </w:tcPr>
          <w:p w:rsidR="0069024E" w:rsidRDefault="00AB7678" w:rsidP="0069024E">
            <w:r>
              <w:t>Good</w:t>
            </w:r>
          </w:p>
        </w:tc>
        <w:tc>
          <w:tcPr>
            <w:tcW w:w="2332" w:type="dxa"/>
          </w:tcPr>
          <w:p w:rsidR="0069024E" w:rsidRDefault="00AB7678" w:rsidP="0069024E">
            <w:r>
              <w:t>Good</w:t>
            </w:r>
          </w:p>
        </w:tc>
      </w:tr>
      <w:tr w:rsidR="00836DC8" w:rsidTr="00962785">
        <w:tc>
          <w:tcPr>
            <w:tcW w:w="2395" w:type="dxa"/>
          </w:tcPr>
          <w:p w:rsidR="00836DC8" w:rsidRDefault="00836DC8" w:rsidP="0069024E">
            <w:r>
              <w:t>Tamil</w:t>
            </w:r>
          </w:p>
        </w:tc>
        <w:tc>
          <w:tcPr>
            <w:tcW w:w="2363" w:type="dxa"/>
          </w:tcPr>
          <w:p w:rsidR="00836DC8" w:rsidRDefault="00836DC8" w:rsidP="0069024E">
            <w:r>
              <w:t>Good</w:t>
            </w:r>
          </w:p>
        </w:tc>
        <w:tc>
          <w:tcPr>
            <w:tcW w:w="2340" w:type="dxa"/>
          </w:tcPr>
          <w:p w:rsidR="00836DC8" w:rsidRDefault="00836DC8" w:rsidP="0069024E">
            <w:r>
              <w:t>-</w:t>
            </w:r>
          </w:p>
        </w:tc>
        <w:tc>
          <w:tcPr>
            <w:tcW w:w="2332" w:type="dxa"/>
          </w:tcPr>
          <w:p w:rsidR="00836DC8" w:rsidRDefault="00836DC8" w:rsidP="0069024E">
            <w:r>
              <w:t>-</w:t>
            </w:r>
          </w:p>
        </w:tc>
      </w:tr>
    </w:tbl>
    <w:p w:rsidR="007048EF" w:rsidRDefault="007048EF" w:rsidP="007048EF">
      <w:pPr>
        <w:widowControl w:val="0"/>
        <w:rPr>
          <w:snapToGrid w:val="0"/>
        </w:rPr>
      </w:pPr>
    </w:p>
    <w:p w:rsidR="003021B6" w:rsidRPr="0079550C" w:rsidRDefault="003021B6" w:rsidP="003021B6">
      <w:pPr>
        <w:widowControl w:val="0"/>
        <w:tabs>
          <w:tab w:val="left" w:pos="1800"/>
        </w:tabs>
        <w:spacing w:line="240" w:lineRule="atLeast"/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3021B6" w:rsidTr="004C4104">
        <w:tc>
          <w:tcPr>
            <w:tcW w:w="10973" w:type="dxa"/>
            <w:shd w:val="clear" w:color="auto" w:fill="BFBFBF" w:themeFill="background1" w:themeFillShade="BF"/>
          </w:tcPr>
          <w:p w:rsidR="003021B6" w:rsidRDefault="003021B6" w:rsidP="004C410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HOBBIES</w:t>
            </w:r>
          </w:p>
        </w:tc>
      </w:tr>
    </w:tbl>
    <w:p w:rsidR="003021B6" w:rsidRDefault="003021B6" w:rsidP="003021B6">
      <w:pPr>
        <w:widowControl w:val="0"/>
        <w:tabs>
          <w:tab w:val="left" w:pos="1800"/>
        </w:tabs>
        <w:spacing w:line="240" w:lineRule="atLeast"/>
        <w:rPr>
          <w:snapToGrid w:val="0"/>
        </w:rPr>
      </w:pPr>
    </w:p>
    <w:p w:rsidR="00962785" w:rsidRDefault="00D219FF" w:rsidP="00F002DC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Dancing</w:t>
      </w:r>
    </w:p>
    <w:p w:rsidR="00D219FF" w:rsidRDefault="00D219FF" w:rsidP="00F002DC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Drawing</w:t>
      </w:r>
    </w:p>
    <w:p w:rsidR="007B7021" w:rsidRPr="003021B6" w:rsidRDefault="007B7021" w:rsidP="00F002DC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Hearing Music</w:t>
      </w:r>
    </w:p>
    <w:p w:rsidR="009F48E3" w:rsidRDefault="009F48E3" w:rsidP="007048EF">
      <w:pPr>
        <w:widowControl w:val="0"/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048EF" w:rsidTr="007048EF">
        <w:tc>
          <w:tcPr>
            <w:tcW w:w="10973" w:type="dxa"/>
            <w:shd w:val="clear" w:color="auto" w:fill="BFBFBF" w:themeFill="background1" w:themeFillShade="BF"/>
          </w:tcPr>
          <w:p w:rsidR="007048EF" w:rsidRDefault="007048EF" w:rsidP="00EB16E2">
            <w:pPr>
              <w:widowControl w:val="0"/>
              <w:rPr>
                <w:snapToGrid w:val="0"/>
              </w:rPr>
            </w:pPr>
            <w:r w:rsidRPr="0079550C">
              <w:rPr>
                <w:b/>
              </w:rPr>
              <w:t xml:space="preserve">PERSONAL </w:t>
            </w:r>
            <w:r w:rsidR="00EB16E2">
              <w:rPr>
                <w:b/>
              </w:rPr>
              <w:t>INFORMATION</w:t>
            </w:r>
          </w:p>
        </w:tc>
      </w:tr>
    </w:tbl>
    <w:p w:rsidR="007048EF" w:rsidRPr="0079550C" w:rsidRDefault="007048EF" w:rsidP="007048EF">
      <w:pPr>
        <w:widowControl w:val="0"/>
        <w:rPr>
          <w:snapToGrid w:val="0"/>
        </w:rPr>
      </w:pPr>
    </w:p>
    <w:p w:rsidR="007048EF" w:rsidRPr="0079550C" w:rsidRDefault="00D219FF" w:rsidP="007048EF">
      <w:pPr>
        <w:widowControl w:val="0"/>
        <w:tabs>
          <w:tab w:val="left" w:pos="1800"/>
        </w:tabs>
        <w:spacing w:line="240" w:lineRule="atLeast"/>
        <w:rPr>
          <w:snapToGrid w:val="0"/>
        </w:rPr>
      </w:pPr>
      <w:r>
        <w:rPr>
          <w:snapToGrid w:val="0"/>
        </w:rPr>
        <w:t>Date of Birth</w:t>
      </w:r>
      <w:r>
        <w:rPr>
          <w:snapToGrid w:val="0"/>
        </w:rPr>
        <w:tab/>
        <w:t xml:space="preserve">    :  17-April</w:t>
      </w:r>
      <w:r w:rsidR="00962785">
        <w:rPr>
          <w:snapToGrid w:val="0"/>
        </w:rPr>
        <w:t>-199</w:t>
      </w:r>
      <w:r>
        <w:rPr>
          <w:snapToGrid w:val="0"/>
        </w:rPr>
        <w:t>7</w:t>
      </w:r>
    </w:p>
    <w:p w:rsidR="007048EF" w:rsidRPr="0079550C" w:rsidRDefault="007048EF" w:rsidP="007048EF">
      <w:pPr>
        <w:widowControl w:val="0"/>
        <w:tabs>
          <w:tab w:val="left" w:pos="1800"/>
        </w:tabs>
        <w:spacing w:line="240" w:lineRule="atLeast"/>
        <w:rPr>
          <w:snapToGrid w:val="0"/>
        </w:rPr>
      </w:pPr>
    </w:p>
    <w:p w:rsidR="007048EF" w:rsidRPr="0079550C" w:rsidRDefault="00F16F9E" w:rsidP="007048EF">
      <w:pPr>
        <w:widowControl w:val="0"/>
        <w:tabs>
          <w:tab w:val="left" w:pos="1800"/>
        </w:tabs>
        <w:spacing w:line="240" w:lineRule="atLeast"/>
      </w:pPr>
      <w:r>
        <w:rPr>
          <w:snapToGrid w:val="0"/>
        </w:rPr>
        <w:t>Gender</w:t>
      </w:r>
      <w:r w:rsidR="00D219FF">
        <w:rPr>
          <w:snapToGrid w:val="0"/>
        </w:rPr>
        <w:tab/>
        <w:t xml:space="preserve">    :  Fem</w:t>
      </w:r>
      <w:r w:rsidR="007048EF" w:rsidRPr="0079550C">
        <w:t xml:space="preserve">ale </w:t>
      </w:r>
    </w:p>
    <w:p w:rsidR="007048EF" w:rsidRPr="0079550C" w:rsidRDefault="007048EF" w:rsidP="007048EF">
      <w:pPr>
        <w:widowControl w:val="0"/>
        <w:tabs>
          <w:tab w:val="left" w:pos="1800"/>
        </w:tabs>
        <w:spacing w:line="240" w:lineRule="atLeast"/>
      </w:pPr>
    </w:p>
    <w:p w:rsidR="007048EF" w:rsidRPr="0079550C" w:rsidRDefault="007048EF" w:rsidP="007048EF">
      <w:pPr>
        <w:widowControl w:val="0"/>
        <w:tabs>
          <w:tab w:val="left" w:pos="1800"/>
        </w:tabs>
        <w:spacing w:line="240" w:lineRule="atLeast"/>
        <w:rPr>
          <w:snapToGrid w:val="0"/>
        </w:rPr>
      </w:pPr>
      <w:r w:rsidRPr="0079550C">
        <w:rPr>
          <w:snapToGrid w:val="0"/>
        </w:rPr>
        <w:t>Marital Status</w:t>
      </w:r>
      <w:r w:rsidRPr="0079550C">
        <w:rPr>
          <w:snapToGrid w:val="0"/>
        </w:rPr>
        <w:tab/>
        <w:t xml:space="preserve">    :  Single</w:t>
      </w:r>
    </w:p>
    <w:p w:rsidR="007048EF" w:rsidRPr="0079550C" w:rsidRDefault="007048EF" w:rsidP="007048EF">
      <w:pPr>
        <w:widowControl w:val="0"/>
        <w:tabs>
          <w:tab w:val="left" w:pos="1800"/>
        </w:tabs>
        <w:spacing w:line="240" w:lineRule="atLeast"/>
        <w:rPr>
          <w:snapToGrid w:val="0"/>
        </w:rPr>
      </w:pPr>
    </w:p>
    <w:p w:rsidR="007048EF" w:rsidRPr="0079550C" w:rsidRDefault="00962785" w:rsidP="007048EF">
      <w:pPr>
        <w:widowControl w:val="0"/>
        <w:tabs>
          <w:tab w:val="left" w:pos="1800"/>
        </w:tabs>
        <w:spacing w:line="240" w:lineRule="atLeast"/>
        <w:rPr>
          <w:snapToGrid w:val="0"/>
        </w:rPr>
      </w:pPr>
      <w:r>
        <w:rPr>
          <w:snapToGrid w:val="0"/>
        </w:rPr>
        <w:t>Nationality</w:t>
      </w:r>
      <w:r>
        <w:rPr>
          <w:snapToGrid w:val="0"/>
        </w:rPr>
        <w:tab/>
        <w:t xml:space="preserve">    :  Indian</w:t>
      </w:r>
    </w:p>
    <w:p w:rsidR="007048EF" w:rsidRDefault="007048EF" w:rsidP="0069024E"/>
    <w:p w:rsidR="00D219FF" w:rsidRDefault="00D219FF" w:rsidP="00D219FF">
      <w:pPr>
        <w:widowControl w:val="0"/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219FF" w:rsidTr="006B2193">
        <w:tc>
          <w:tcPr>
            <w:tcW w:w="10973" w:type="dxa"/>
            <w:shd w:val="clear" w:color="auto" w:fill="BFBFBF" w:themeFill="background1" w:themeFillShade="BF"/>
          </w:tcPr>
          <w:p w:rsidR="00D219FF" w:rsidRDefault="00D219FF" w:rsidP="006B2193">
            <w:pPr>
              <w:widowControl w:val="0"/>
              <w:rPr>
                <w:snapToGrid w:val="0"/>
              </w:rPr>
            </w:pPr>
            <w:r>
              <w:rPr>
                <w:b/>
              </w:rPr>
              <w:t>REFERENCE</w:t>
            </w:r>
          </w:p>
        </w:tc>
      </w:tr>
    </w:tbl>
    <w:p w:rsidR="00D219FF" w:rsidRDefault="00D219FF" w:rsidP="00D219FF">
      <w:pPr>
        <w:widowControl w:val="0"/>
        <w:rPr>
          <w:snapToGrid w:val="0"/>
        </w:rPr>
      </w:pPr>
    </w:p>
    <w:p w:rsidR="00C943FD" w:rsidRPr="0079550C" w:rsidRDefault="00C943FD" w:rsidP="00D219FF">
      <w:pPr>
        <w:widowControl w:val="0"/>
        <w:rPr>
          <w:snapToGrid w:val="0"/>
        </w:rPr>
      </w:pPr>
    </w:p>
    <w:p w:rsidR="00962785" w:rsidRDefault="00D219FF" w:rsidP="00D219FF">
      <w:pPr>
        <w:pStyle w:val="ListParagraph"/>
        <w:widowControl w:val="0"/>
        <w:numPr>
          <w:ilvl w:val="0"/>
          <w:numId w:val="4"/>
        </w:numPr>
        <w:rPr>
          <w:snapToGrid w:val="0"/>
        </w:rPr>
      </w:pPr>
      <w:r>
        <w:rPr>
          <w:snapToGrid w:val="0"/>
        </w:rPr>
        <w:t>Mrs SHEELA NEW SHEEBA</w:t>
      </w:r>
    </w:p>
    <w:p w:rsidR="00D219FF" w:rsidRDefault="00D219FF" w:rsidP="00D219FF">
      <w:pPr>
        <w:pStyle w:val="ListParagraph"/>
        <w:widowControl w:val="0"/>
        <w:rPr>
          <w:snapToGrid w:val="0"/>
        </w:rPr>
      </w:pPr>
      <w:r>
        <w:rPr>
          <w:snapToGrid w:val="0"/>
        </w:rPr>
        <w:t>Ass</w:t>
      </w:r>
      <w:r w:rsidR="00C943FD">
        <w:rPr>
          <w:snapToGrid w:val="0"/>
        </w:rPr>
        <w:t>istant</w:t>
      </w:r>
      <w:r>
        <w:rPr>
          <w:snapToGrid w:val="0"/>
        </w:rPr>
        <w:t xml:space="preserve"> Professor</w:t>
      </w:r>
      <w:r w:rsidR="00C943FD">
        <w:rPr>
          <w:snapToGrid w:val="0"/>
        </w:rPr>
        <w:t xml:space="preserve"> in Computer Technology Department</w:t>
      </w:r>
    </w:p>
    <w:p w:rsidR="00C943FD" w:rsidRDefault="00C943FD" w:rsidP="00D219FF">
      <w:pPr>
        <w:pStyle w:val="ListParagraph"/>
        <w:widowControl w:val="0"/>
        <w:rPr>
          <w:snapToGrid w:val="0"/>
        </w:rPr>
      </w:pPr>
      <w:r>
        <w:rPr>
          <w:snapToGrid w:val="0"/>
        </w:rPr>
        <w:t>Nehru Arts and Science College.</w:t>
      </w:r>
    </w:p>
    <w:p w:rsidR="00C943FD" w:rsidRDefault="00C943FD" w:rsidP="00D219FF">
      <w:pPr>
        <w:pStyle w:val="ListParagraph"/>
        <w:widowControl w:val="0"/>
        <w:rPr>
          <w:snapToGrid w:val="0"/>
        </w:rPr>
      </w:pPr>
    </w:p>
    <w:p w:rsidR="00C943FD" w:rsidRDefault="00C943FD" w:rsidP="00C943FD">
      <w:pPr>
        <w:pStyle w:val="ListParagraph"/>
        <w:widowControl w:val="0"/>
        <w:numPr>
          <w:ilvl w:val="0"/>
          <w:numId w:val="4"/>
        </w:numPr>
        <w:rPr>
          <w:snapToGrid w:val="0"/>
        </w:rPr>
      </w:pPr>
      <w:r>
        <w:rPr>
          <w:snapToGrid w:val="0"/>
        </w:rPr>
        <w:t>Mr Manoj Kumar</w:t>
      </w:r>
    </w:p>
    <w:p w:rsidR="00C943FD" w:rsidRDefault="00C943FD" w:rsidP="00C943FD">
      <w:pPr>
        <w:pStyle w:val="ListParagraph"/>
        <w:widowControl w:val="0"/>
        <w:rPr>
          <w:snapToGrid w:val="0"/>
        </w:rPr>
      </w:pPr>
      <w:r>
        <w:rPr>
          <w:snapToGrid w:val="0"/>
        </w:rPr>
        <w:t>HOD of Computer Technology</w:t>
      </w:r>
    </w:p>
    <w:p w:rsidR="00C943FD" w:rsidRPr="00D219FF" w:rsidRDefault="00C943FD" w:rsidP="00C943FD">
      <w:pPr>
        <w:pStyle w:val="ListParagraph"/>
        <w:widowControl w:val="0"/>
        <w:rPr>
          <w:snapToGrid w:val="0"/>
        </w:rPr>
      </w:pPr>
      <w:r>
        <w:rPr>
          <w:snapToGrid w:val="0"/>
        </w:rPr>
        <w:t>Nehru Arts and Science College.</w:t>
      </w:r>
    </w:p>
    <w:p w:rsidR="003021B6" w:rsidRDefault="003021B6" w:rsidP="0069024E"/>
    <w:p w:rsidR="00C943FD" w:rsidRDefault="00C943FD" w:rsidP="0069024E"/>
    <w:p w:rsidR="003021B6" w:rsidRDefault="003021B6" w:rsidP="0069024E"/>
    <w:p w:rsidR="00C943FD" w:rsidRDefault="00C943FD" w:rsidP="0069024E"/>
    <w:p w:rsidR="00C943FD" w:rsidRDefault="00C943FD" w:rsidP="0069024E"/>
    <w:p w:rsidR="003021B6" w:rsidRDefault="003021B6" w:rsidP="0069024E"/>
    <w:p w:rsidR="00C943FD" w:rsidRDefault="00C943FD" w:rsidP="00C943FD">
      <w:pPr>
        <w:widowControl w:val="0"/>
        <w:rPr>
          <w:snapToGrid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C943FD" w:rsidTr="006B2193">
        <w:tc>
          <w:tcPr>
            <w:tcW w:w="10973" w:type="dxa"/>
            <w:shd w:val="clear" w:color="auto" w:fill="BFBFBF" w:themeFill="background1" w:themeFillShade="BF"/>
          </w:tcPr>
          <w:p w:rsidR="00C943FD" w:rsidRDefault="00C943FD" w:rsidP="006B2193">
            <w:pPr>
              <w:widowControl w:val="0"/>
              <w:rPr>
                <w:snapToGrid w:val="0"/>
              </w:rPr>
            </w:pPr>
            <w:r>
              <w:rPr>
                <w:b/>
              </w:rPr>
              <w:t>DECLARATION</w:t>
            </w:r>
          </w:p>
        </w:tc>
      </w:tr>
    </w:tbl>
    <w:p w:rsidR="00C943FD" w:rsidRDefault="00C943FD" w:rsidP="00C943FD">
      <w:pPr>
        <w:widowControl w:val="0"/>
        <w:rPr>
          <w:snapToGrid w:val="0"/>
        </w:rPr>
      </w:pPr>
    </w:p>
    <w:p w:rsidR="00C943FD" w:rsidRPr="0079550C" w:rsidRDefault="00C943FD" w:rsidP="00C943FD">
      <w:pPr>
        <w:widowControl w:val="0"/>
        <w:rPr>
          <w:snapToGrid w:val="0"/>
        </w:rPr>
      </w:pPr>
    </w:p>
    <w:p w:rsidR="00C943FD" w:rsidRDefault="00C943FD" w:rsidP="0069024E"/>
    <w:p w:rsidR="00C943FD" w:rsidRDefault="00C943FD" w:rsidP="0069024E">
      <w:r>
        <w:tab/>
        <w:t>I here declare that the information provided above is true to the best of my knowledge</w:t>
      </w:r>
    </w:p>
    <w:p w:rsidR="00C943FD" w:rsidRDefault="00C943FD" w:rsidP="0069024E">
      <w:r>
        <w:t>and belief. I understand that in the event of any information being found false or incorrect, my</w:t>
      </w:r>
    </w:p>
    <w:p w:rsidR="00C943FD" w:rsidRDefault="00C943FD" w:rsidP="0069024E">
      <w:r>
        <w:t>Appointment is liable to be cancelled.</w:t>
      </w:r>
    </w:p>
    <w:p w:rsidR="00C943FD" w:rsidRDefault="00C943FD" w:rsidP="0069024E"/>
    <w:p w:rsidR="00C943FD" w:rsidRDefault="00C943FD" w:rsidP="0069024E"/>
    <w:p w:rsidR="00C943FD" w:rsidRDefault="00C943FD" w:rsidP="0069024E"/>
    <w:p w:rsidR="00C943FD" w:rsidRDefault="00C943FD" w:rsidP="0069024E"/>
    <w:p w:rsidR="00C943FD" w:rsidRDefault="00C943FD" w:rsidP="0069024E"/>
    <w:p w:rsidR="00C943FD" w:rsidRDefault="00C943FD" w:rsidP="0069024E"/>
    <w:p w:rsidR="00C943FD" w:rsidRDefault="00C943FD" w:rsidP="0069024E"/>
    <w:p w:rsidR="00C943FD" w:rsidRDefault="00C943FD" w:rsidP="0069024E"/>
    <w:p w:rsidR="00C943FD" w:rsidRDefault="00C943FD" w:rsidP="0069024E"/>
    <w:p w:rsidR="003021B6" w:rsidRDefault="000D123D" w:rsidP="0069024E">
      <w:r>
        <w:t>DATE:</w:t>
      </w:r>
    </w:p>
    <w:p w:rsidR="000D123D" w:rsidRDefault="000D123D" w:rsidP="000D123D">
      <w:r>
        <w:t xml:space="preserve">                </w:t>
      </w:r>
      <w:r w:rsidR="00C943FD">
        <w:t xml:space="preserve">                        </w:t>
      </w:r>
      <w:r w:rsidR="00C943FD">
        <w:tab/>
      </w:r>
      <w:r w:rsidR="00C943FD">
        <w:tab/>
      </w:r>
      <w:r w:rsidR="00C943FD">
        <w:tab/>
      </w:r>
      <w:r w:rsidR="00C943FD">
        <w:tab/>
      </w:r>
      <w:r w:rsidR="00C943FD">
        <w:tab/>
      </w:r>
      <w:r w:rsidR="00C943FD">
        <w:tab/>
      </w:r>
      <w:r w:rsidR="00C943FD">
        <w:tab/>
      </w:r>
      <w:r w:rsidR="00C943FD">
        <w:rPr>
          <w:b/>
        </w:rPr>
        <w:t>RESHMA</w:t>
      </w:r>
      <w:r>
        <w:rPr>
          <w:b/>
        </w:rPr>
        <w:t xml:space="preserve"> P</w:t>
      </w:r>
    </w:p>
    <w:p w:rsidR="000D123D" w:rsidRDefault="000D123D" w:rsidP="0069024E"/>
    <w:p w:rsidR="000D123D" w:rsidRDefault="000D123D" w:rsidP="0069024E">
      <w:r>
        <w:t>PLACE:</w:t>
      </w:r>
    </w:p>
    <w:p w:rsidR="003021B6" w:rsidRDefault="003021B6" w:rsidP="0069024E"/>
    <w:p w:rsidR="003021B6" w:rsidRDefault="003021B6" w:rsidP="0069024E"/>
    <w:p w:rsidR="00F16F9E" w:rsidRDefault="00F16F9E" w:rsidP="0069024E"/>
    <w:p w:rsidR="00F16F9E" w:rsidRDefault="00F16F9E" w:rsidP="006902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2785" w:rsidRPr="0069024E" w:rsidRDefault="00676F2C" w:rsidP="0069024E">
      <w:r>
        <w:tab/>
      </w:r>
      <w:r>
        <w:tab/>
      </w:r>
      <w:r>
        <w:tab/>
      </w:r>
      <w:r>
        <w:tab/>
      </w:r>
      <w:r w:rsidR="00F16F9E">
        <w:tab/>
      </w:r>
      <w:r w:rsidR="00F16F9E">
        <w:tab/>
      </w:r>
      <w:r w:rsidR="00F16F9E">
        <w:tab/>
      </w:r>
      <w:r w:rsidR="00F16F9E">
        <w:tab/>
      </w:r>
      <w:r w:rsidR="00F16F9E">
        <w:tab/>
      </w:r>
      <w:r w:rsidR="00F16F9E">
        <w:tab/>
      </w:r>
    </w:p>
    <w:sectPr w:rsidR="00962785" w:rsidRPr="0069024E" w:rsidSect="009E70F1">
      <w:footerReference w:type="default" r:id="rId9"/>
      <w:pgSz w:w="11909" w:h="16834" w:code="9"/>
      <w:pgMar w:top="0" w:right="1277" w:bottom="576" w:left="1418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2E" w:rsidRDefault="00C5012E">
      <w:r>
        <w:separator/>
      </w:r>
    </w:p>
  </w:endnote>
  <w:endnote w:type="continuationSeparator" w:id="0">
    <w:p w:rsidR="00C5012E" w:rsidRDefault="00C5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63" w:rsidRDefault="006B7563">
    <w:pPr>
      <w:pStyle w:val="Footer"/>
      <w:rPr>
        <w:rFonts w:ascii="Verdana" w:hAnsi="Verdana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2E" w:rsidRDefault="00C5012E">
      <w:r>
        <w:separator/>
      </w:r>
    </w:p>
  </w:footnote>
  <w:footnote w:type="continuationSeparator" w:id="0">
    <w:p w:rsidR="00C5012E" w:rsidRDefault="00C5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5C3"/>
    <w:multiLevelType w:val="hybridMultilevel"/>
    <w:tmpl w:val="ABE4B8C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">
    <w:nsid w:val="6AA61ED0"/>
    <w:multiLevelType w:val="hybridMultilevel"/>
    <w:tmpl w:val="20467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A3257"/>
    <w:multiLevelType w:val="hybridMultilevel"/>
    <w:tmpl w:val="CE9A93E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24287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</w:rPr>
    </w:lvl>
    <w:lvl w:ilvl="2" w:tplc="7F6015A4">
      <w:start w:val="2"/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Palatino Linotype" w:eastAsia="Times New Roman" w:hAnsi="Palatino Linotype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D0"/>
    <w:rsid w:val="00016CF0"/>
    <w:rsid w:val="00026AA2"/>
    <w:rsid w:val="0006429E"/>
    <w:rsid w:val="00082961"/>
    <w:rsid w:val="00095EC1"/>
    <w:rsid w:val="000A15B7"/>
    <w:rsid w:val="000D123D"/>
    <w:rsid w:val="000D7860"/>
    <w:rsid w:val="00116358"/>
    <w:rsid w:val="00121F0E"/>
    <w:rsid w:val="0013284F"/>
    <w:rsid w:val="00137890"/>
    <w:rsid w:val="001546E3"/>
    <w:rsid w:val="00154A07"/>
    <w:rsid w:val="0017396A"/>
    <w:rsid w:val="00185CD0"/>
    <w:rsid w:val="001A4EF1"/>
    <w:rsid w:val="001C3478"/>
    <w:rsid w:val="001C4DA5"/>
    <w:rsid w:val="00212B7E"/>
    <w:rsid w:val="00216BF3"/>
    <w:rsid w:val="00224472"/>
    <w:rsid w:val="00266E24"/>
    <w:rsid w:val="002A249A"/>
    <w:rsid w:val="002A25B1"/>
    <w:rsid w:val="002D60E8"/>
    <w:rsid w:val="002E200B"/>
    <w:rsid w:val="003021B6"/>
    <w:rsid w:val="003121B2"/>
    <w:rsid w:val="00335A2B"/>
    <w:rsid w:val="00347E15"/>
    <w:rsid w:val="003554D6"/>
    <w:rsid w:val="00367284"/>
    <w:rsid w:val="00383B1C"/>
    <w:rsid w:val="00391A93"/>
    <w:rsid w:val="003A1EC7"/>
    <w:rsid w:val="003B2FBC"/>
    <w:rsid w:val="003B33AA"/>
    <w:rsid w:val="003E64E3"/>
    <w:rsid w:val="003F64E8"/>
    <w:rsid w:val="00413798"/>
    <w:rsid w:val="004226FB"/>
    <w:rsid w:val="00454C57"/>
    <w:rsid w:val="00455BC9"/>
    <w:rsid w:val="00461D0F"/>
    <w:rsid w:val="004C0CB1"/>
    <w:rsid w:val="004D0658"/>
    <w:rsid w:val="004D39C0"/>
    <w:rsid w:val="004E0DA3"/>
    <w:rsid w:val="004E188A"/>
    <w:rsid w:val="004E26A4"/>
    <w:rsid w:val="004F097C"/>
    <w:rsid w:val="004F48EF"/>
    <w:rsid w:val="00541D2B"/>
    <w:rsid w:val="0057444A"/>
    <w:rsid w:val="00583287"/>
    <w:rsid w:val="005B47EA"/>
    <w:rsid w:val="005D6BC9"/>
    <w:rsid w:val="005F2FD0"/>
    <w:rsid w:val="006045B8"/>
    <w:rsid w:val="00617DF1"/>
    <w:rsid w:val="0063198F"/>
    <w:rsid w:val="0063257E"/>
    <w:rsid w:val="00641BFD"/>
    <w:rsid w:val="00641ED3"/>
    <w:rsid w:val="006707AE"/>
    <w:rsid w:val="00676F2C"/>
    <w:rsid w:val="00680731"/>
    <w:rsid w:val="0069024E"/>
    <w:rsid w:val="00694AEB"/>
    <w:rsid w:val="006B4523"/>
    <w:rsid w:val="006B7563"/>
    <w:rsid w:val="007048EF"/>
    <w:rsid w:val="00706D45"/>
    <w:rsid w:val="007308A3"/>
    <w:rsid w:val="00731253"/>
    <w:rsid w:val="00731C0F"/>
    <w:rsid w:val="0076023C"/>
    <w:rsid w:val="007667C1"/>
    <w:rsid w:val="00790105"/>
    <w:rsid w:val="0079550C"/>
    <w:rsid w:val="007A3B6E"/>
    <w:rsid w:val="007A4AF9"/>
    <w:rsid w:val="007B18F5"/>
    <w:rsid w:val="007B7021"/>
    <w:rsid w:val="007C2507"/>
    <w:rsid w:val="0080464F"/>
    <w:rsid w:val="00823D4A"/>
    <w:rsid w:val="00827851"/>
    <w:rsid w:val="0082793D"/>
    <w:rsid w:val="00836DC8"/>
    <w:rsid w:val="00850F90"/>
    <w:rsid w:val="0086182F"/>
    <w:rsid w:val="008900EE"/>
    <w:rsid w:val="008C7DD7"/>
    <w:rsid w:val="008E0FD0"/>
    <w:rsid w:val="008E292D"/>
    <w:rsid w:val="008F4CD0"/>
    <w:rsid w:val="00913E1D"/>
    <w:rsid w:val="00962785"/>
    <w:rsid w:val="00973EE8"/>
    <w:rsid w:val="00975028"/>
    <w:rsid w:val="009928F9"/>
    <w:rsid w:val="009B2953"/>
    <w:rsid w:val="009C5106"/>
    <w:rsid w:val="009E70F1"/>
    <w:rsid w:val="009F3D70"/>
    <w:rsid w:val="009F48E3"/>
    <w:rsid w:val="00A10E8C"/>
    <w:rsid w:val="00A117F6"/>
    <w:rsid w:val="00A336B6"/>
    <w:rsid w:val="00A55459"/>
    <w:rsid w:val="00A62B9E"/>
    <w:rsid w:val="00A80D4A"/>
    <w:rsid w:val="00A94E8B"/>
    <w:rsid w:val="00AB46A8"/>
    <w:rsid w:val="00AB61BC"/>
    <w:rsid w:val="00AB7678"/>
    <w:rsid w:val="00AE781F"/>
    <w:rsid w:val="00AF06AA"/>
    <w:rsid w:val="00B223A7"/>
    <w:rsid w:val="00B362B3"/>
    <w:rsid w:val="00B41080"/>
    <w:rsid w:val="00B46AFB"/>
    <w:rsid w:val="00B50BEE"/>
    <w:rsid w:val="00B51FA2"/>
    <w:rsid w:val="00B624BC"/>
    <w:rsid w:val="00B670CF"/>
    <w:rsid w:val="00B734FD"/>
    <w:rsid w:val="00B82A15"/>
    <w:rsid w:val="00B87A07"/>
    <w:rsid w:val="00BD01A6"/>
    <w:rsid w:val="00BD2F4B"/>
    <w:rsid w:val="00BE634E"/>
    <w:rsid w:val="00BF4129"/>
    <w:rsid w:val="00C4549F"/>
    <w:rsid w:val="00C5012E"/>
    <w:rsid w:val="00C50F4C"/>
    <w:rsid w:val="00C60A0D"/>
    <w:rsid w:val="00C943FD"/>
    <w:rsid w:val="00CC7B34"/>
    <w:rsid w:val="00D07394"/>
    <w:rsid w:val="00D219FF"/>
    <w:rsid w:val="00D32235"/>
    <w:rsid w:val="00D45C7C"/>
    <w:rsid w:val="00D566C5"/>
    <w:rsid w:val="00D70D8E"/>
    <w:rsid w:val="00DA0DCD"/>
    <w:rsid w:val="00DA37DA"/>
    <w:rsid w:val="00DC514B"/>
    <w:rsid w:val="00E13501"/>
    <w:rsid w:val="00E37BA4"/>
    <w:rsid w:val="00E63828"/>
    <w:rsid w:val="00E95D23"/>
    <w:rsid w:val="00EA40A5"/>
    <w:rsid w:val="00EA7C48"/>
    <w:rsid w:val="00EB16E2"/>
    <w:rsid w:val="00EC0E17"/>
    <w:rsid w:val="00F002DC"/>
    <w:rsid w:val="00F048EE"/>
    <w:rsid w:val="00F16F9E"/>
    <w:rsid w:val="00F34C22"/>
    <w:rsid w:val="00F47C0B"/>
    <w:rsid w:val="00F83C79"/>
    <w:rsid w:val="00F912D9"/>
    <w:rsid w:val="00F92770"/>
    <w:rsid w:val="00F9583E"/>
    <w:rsid w:val="00FC0492"/>
    <w:rsid w:val="00FC409A"/>
    <w:rsid w:val="00FD50F4"/>
    <w:rsid w:val="00FD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394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7394"/>
    <w:pPr>
      <w:keepNext/>
      <w:jc w:val="center"/>
      <w:outlineLvl w:val="1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D07394"/>
    <w:pPr>
      <w:keepNext/>
      <w:tabs>
        <w:tab w:val="left" w:pos="1080"/>
      </w:tabs>
      <w:ind w:left="1080"/>
      <w:jc w:val="both"/>
      <w:outlineLvl w:val="2"/>
    </w:pPr>
    <w:rPr>
      <w:rFonts w:ascii="Verdana" w:hAnsi="Verdan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07394"/>
    <w:pPr>
      <w:keepNext/>
      <w:jc w:val="both"/>
      <w:outlineLvl w:val="3"/>
    </w:pPr>
    <w:rPr>
      <w:rFonts w:ascii="Verdana" w:hAnsi="Verdana"/>
      <w:b/>
      <w:sz w:val="20"/>
    </w:rPr>
  </w:style>
  <w:style w:type="paragraph" w:styleId="Heading5">
    <w:name w:val="heading 5"/>
    <w:basedOn w:val="Normal"/>
    <w:next w:val="Normal"/>
    <w:qFormat/>
    <w:rsid w:val="00D07394"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D0739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character" w:styleId="Hyperlink">
    <w:name w:val="Hyperlink"/>
    <w:rsid w:val="00D07394"/>
    <w:rPr>
      <w:color w:val="0000FF"/>
      <w:u w:val="single"/>
    </w:rPr>
  </w:style>
  <w:style w:type="paragraph" w:customStyle="1" w:styleId="Address1">
    <w:name w:val="Address 1"/>
    <w:basedOn w:val="Normal"/>
    <w:rsid w:val="00D07394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D07394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Objective">
    <w:name w:val="Objective"/>
    <w:basedOn w:val="Normal"/>
    <w:next w:val="BodyText"/>
    <w:rsid w:val="00D0739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rsid w:val="00D07394"/>
    <w:pPr>
      <w:spacing w:after="120"/>
    </w:pPr>
  </w:style>
  <w:style w:type="paragraph" w:customStyle="1" w:styleId="Achievement">
    <w:name w:val="Achievement"/>
    <w:basedOn w:val="BodyText"/>
    <w:rsid w:val="00D07394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Header">
    <w:name w:val="header"/>
    <w:basedOn w:val="Normal"/>
    <w:rsid w:val="00D07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739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07394"/>
    <w:rPr>
      <w:color w:val="800080"/>
      <w:u w:val="single"/>
    </w:rPr>
  </w:style>
  <w:style w:type="paragraph" w:styleId="BodyTextIndent">
    <w:name w:val="Body Text Indent"/>
    <w:basedOn w:val="Normal"/>
    <w:rsid w:val="00D07394"/>
    <w:pPr>
      <w:tabs>
        <w:tab w:val="left" w:pos="1620"/>
        <w:tab w:val="left" w:pos="4680"/>
      </w:tabs>
      <w:ind w:left="360" w:hanging="360"/>
      <w:jc w:val="both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D07394"/>
    <w:pPr>
      <w:tabs>
        <w:tab w:val="left" w:pos="0"/>
      </w:tabs>
      <w:jc w:val="both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rsid w:val="00D07394"/>
    <w:pPr>
      <w:ind w:left="1440" w:hanging="1440"/>
    </w:pPr>
    <w:rPr>
      <w:rFonts w:ascii="Verdana" w:hAnsi="Verdana"/>
      <w:b/>
      <w:sz w:val="20"/>
    </w:rPr>
  </w:style>
  <w:style w:type="table" w:styleId="TableGrid">
    <w:name w:val="Table Grid"/>
    <w:basedOn w:val="TableNormal"/>
    <w:rsid w:val="00DA37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rsid w:val="00FD50F4"/>
  </w:style>
  <w:style w:type="paragraph" w:styleId="ListParagraph">
    <w:name w:val="List Paragraph"/>
    <w:basedOn w:val="Normal"/>
    <w:uiPriority w:val="34"/>
    <w:qFormat/>
    <w:rsid w:val="005B47EA"/>
    <w:pPr>
      <w:spacing w:after="200" w:line="276" w:lineRule="auto"/>
      <w:ind w:left="720"/>
      <w:contextualSpacing/>
    </w:pPr>
    <w:rPr>
      <w:rFonts w:ascii="Calibri" w:eastAsia="Calibri" w:hAnsi="Calibri" w:cs="Vrinda"/>
      <w:sz w:val="22"/>
      <w:szCs w:val="22"/>
      <w:lang w:val="en-IN" w:bidi="ml-IN"/>
    </w:rPr>
  </w:style>
  <w:style w:type="paragraph" w:styleId="BalloonText">
    <w:name w:val="Balloon Text"/>
    <w:basedOn w:val="Normal"/>
    <w:link w:val="BalloonTextChar"/>
    <w:rsid w:val="002D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0E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6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394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3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7394"/>
    <w:pPr>
      <w:keepNext/>
      <w:jc w:val="center"/>
      <w:outlineLvl w:val="1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D07394"/>
    <w:pPr>
      <w:keepNext/>
      <w:tabs>
        <w:tab w:val="left" w:pos="1080"/>
      </w:tabs>
      <w:ind w:left="1080"/>
      <w:jc w:val="both"/>
      <w:outlineLvl w:val="2"/>
    </w:pPr>
    <w:rPr>
      <w:rFonts w:ascii="Verdana" w:hAnsi="Verdan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07394"/>
    <w:pPr>
      <w:keepNext/>
      <w:jc w:val="both"/>
      <w:outlineLvl w:val="3"/>
    </w:pPr>
    <w:rPr>
      <w:rFonts w:ascii="Verdana" w:hAnsi="Verdana"/>
      <w:b/>
      <w:sz w:val="20"/>
    </w:rPr>
  </w:style>
  <w:style w:type="paragraph" w:styleId="Heading5">
    <w:name w:val="heading 5"/>
    <w:basedOn w:val="Normal"/>
    <w:next w:val="Normal"/>
    <w:qFormat/>
    <w:rsid w:val="00D07394"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D0739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character" w:styleId="Hyperlink">
    <w:name w:val="Hyperlink"/>
    <w:rsid w:val="00D07394"/>
    <w:rPr>
      <w:color w:val="0000FF"/>
      <w:u w:val="single"/>
    </w:rPr>
  </w:style>
  <w:style w:type="paragraph" w:customStyle="1" w:styleId="Address1">
    <w:name w:val="Address 1"/>
    <w:basedOn w:val="Normal"/>
    <w:rsid w:val="00D07394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D07394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Objective">
    <w:name w:val="Objective"/>
    <w:basedOn w:val="Normal"/>
    <w:next w:val="BodyText"/>
    <w:rsid w:val="00D0739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rsid w:val="00D07394"/>
    <w:pPr>
      <w:spacing w:after="120"/>
    </w:pPr>
  </w:style>
  <w:style w:type="paragraph" w:customStyle="1" w:styleId="Achievement">
    <w:name w:val="Achievement"/>
    <w:basedOn w:val="BodyText"/>
    <w:rsid w:val="00D07394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Header">
    <w:name w:val="header"/>
    <w:basedOn w:val="Normal"/>
    <w:rsid w:val="00D07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739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07394"/>
    <w:rPr>
      <w:color w:val="800080"/>
      <w:u w:val="single"/>
    </w:rPr>
  </w:style>
  <w:style w:type="paragraph" w:styleId="BodyTextIndent">
    <w:name w:val="Body Text Indent"/>
    <w:basedOn w:val="Normal"/>
    <w:rsid w:val="00D07394"/>
    <w:pPr>
      <w:tabs>
        <w:tab w:val="left" w:pos="1620"/>
        <w:tab w:val="left" w:pos="4680"/>
      </w:tabs>
      <w:ind w:left="360" w:hanging="360"/>
      <w:jc w:val="both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D07394"/>
    <w:pPr>
      <w:tabs>
        <w:tab w:val="left" w:pos="0"/>
      </w:tabs>
      <w:jc w:val="both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rsid w:val="00D07394"/>
    <w:pPr>
      <w:ind w:left="1440" w:hanging="1440"/>
    </w:pPr>
    <w:rPr>
      <w:rFonts w:ascii="Verdana" w:hAnsi="Verdana"/>
      <w:b/>
      <w:sz w:val="20"/>
    </w:rPr>
  </w:style>
  <w:style w:type="table" w:styleId="TableGrid">
    <w:name w:val="Table Grid"/>
    <w:basedOn w:val="TableNormal"/>
    <w:rsid w:val="00DA37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rsid w:val="00FD50F4"/>
  </w:style>
  <w:style w:type="paragraph" w:styleId="ListParagraph">
    <w:name w:val="List Paragraph"/>
    <w:basedOn w:val="Normal"/>
    <w:uiPriority w:val="34"/>
    <w:qFormat/>
    <w:rsid w:val="005B47EA"/>
    <w:pPr>
      <w:spacing w:after="200" w:line="276" w:lineRule="auto"/>
      <w:ind w:left="720"/>
      <w:contextualSpacing/>
    </w:pPr>
    <w:rPr>
      <w:rFonts w:ascii="Calibri" w:eastAsia="Calibri" w:hAnsi="Calibri" w:cs="Vrinda"/>
      <w:sz w:val="22"/>
      <w:szCs w:val="22"/>
      <w:lang w:val="en-IN" w:bidi="ml-IN"/>
    </w:rPr>
  </w:style>
  <w:style w:type="paragraph" w:styleId="BalloonText">
    <w:name w:val="Balloon Text"/>
    <w:basedOn w:val="Normal"/>
    <w:link w:val="BalloonTextChar"/>
    <w:rsid w:val="002D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0E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6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23F8-9F86-42D0-ADED-E205D7C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 348, Mira Society ,</vt:lpstr>
    </vt:vector>
  </TitlesOfParts>
  <Company>Ankur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 348, Mira Society ,</dc:title>
  <dc:creator>Ankur</dc:creator>
  <cp:lastModifiedBy>lenovo</cp:lastModifiedBy>
  <cp:revision>2</cp:revision>
  <cp:lastPrinted>2009-12-24T08:58:00Z</cp:lastPrinted>
  <dcterms:created xsi:type="dcterms:W3CDTF">2017-09-12T16:38:00Z</dcterms:created>
  <dcterms:modified xsi:type="dcterms:W3CDTF">2017-09-12T16:38:00Z</dcterms:modified>
</cp:coreProperties>
</file>